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7E4F" w14:textId="0C7493A4" w:rsidR="00962741" w:rsidRPr="00CF7F98" w:rsidRDefault="00B72B44" w:rsidP="00103EA2">
      <w:pPr>
        <w:shd w:val="clear" w:color="auto" w:fill="FFFFFF"/>
        <w:tabs>
          <w:tab w:val="left" w:pos="3146"/>
          <w:tab w:val="center" w:pos="4680"/>
        </w:tabs>
        <w:spacing w:after="0" w:line="240" w:lineRule="auto"/>
        <w:jc w:val="center"/>
        <w:rPr>
          <w:rFonts w:ascii="Candara" w:eastAsia="Times New Roman" w:hAnsi="Candara" w:cstheme="minorHAnsi"/>
          <w:b/>
          <w:bCs/>
          <w:color w:val="BDD6EE" w:themeColor="accent1" w:themeTint="66"/>
          <w:sz w:val="48"/>
          <w:szCs w:val="48"/>
          <w:rtl/>
        </w:rPr>
      </w:pPr>
      <w:r>
        <w:rPr>
          <w:rFonts w:ascii="Candara" w:eastAsia="Times New Roman" w:hAnsi="Candara" w:cstheme="minorHAnsi"/>
          <w:b/>
          <w:bCs/>
          <w:color w:val="2E74B5" w:themeColor="accent1" w:themeShade="BF"/>
          <w:sz w:val="48"/>
          <w:szCs w:val="48"/>
        </w:rPr>
        <w:t xml:space="preserve">Netanel </w:t>
      </w:r>
      <w:r w:rsidR="00CF7F98" w:rsidRPr="00CF7F98">
        <w:rPr>
          <w:rFonts w:ascii="Candara" w:eastAsia="Times New Roman" w:hAnsi="Candara" w:cstheme="minorHAnsi"/>
          <w:b/>
          <w:bCs/>
          <w:color w:val="3B3838" w:themeColor="background2" w:themeShade="40"/>
          <w:sz w:val="48"/>
          <w:szCs w:val="48"/>
        </w:rPr>
        <w:t>Rada</w:t>
      </w:r>
    </w:p>
    <w:p w14:paraId="19D084E4" w14:textId="1DBDE15C" w:rsidR="00CC50C1" w:rsidRPr="00306DB9" w:rsidRDefault="00CC50C1" w:rsidP="00103EA2">
      <w:pPr>
        <w:shd w:val="clear" w:color="auto" w:fill="FFFFFF"/>
        <w:tabs>
          <w:tab w:val="left" w:pos="3146"/>
          <w:tab w:val="center" w:pos="4680"/>
        </w:tabs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404040" w:themeColor="text1" w:themeTint="BF"/>
          <w:sz w:val="24"/>
          <w:szCs w:val="24"/>
        </w:rPr>
      </w:pPr>
      <w:r w:rsidRPr="00306DB9">
        <w:rPr>
          <w:rFonts w:eastAsia="Times New Roman" w:cstheme="minorHAnsi"/>
          <w:b/>
          <w:bCs/>
          <w:i/>
          <w:iCs/>
          <w:color w:val="404040" w:themeColor="text1" w:themeTint="BF"/>
          <w:sz w:val="24"/>
          <w:szCs w:val="24"/>
        </w:rPr>
        <w:t>Web Developer</w:t>
      </w:r>
    </w:p>
    <w:p w14:paraId="09B260B5" w14:textId="67E5EC26" w:rsidR="00962741" w:rsidRPr="0024181E" w:rsidRDefault="00962741" w:rsidP="00962741">
      <w:pPr>
        <w:shd w:val="clear" w:color="auto" w:fill="FFFFFF"/>
        <w:tabs>
          <w:tab w:val="left" w:pos="3146"/>
          <w:tab w:val="center" w:pos="4680"/>
        </w:tabs>
        <w:spacing w:after="0" w:line="240" w:lineRule="auto"/>
        <w:rPr>
          <w:rFonts w:eastAsia="Times New Roman" w:cstheme="minorHAnsi"/>
          <w:b/>
          <w:bCs/>
          <w:color w:val="2E74B5" w:themeColor="accent1" w:themeShade="BF"/>
        </w:rPr>
      </w:pPr>
      <w:r w:rsidRPr="0024181E">
        <w:rPr>
          <w:rFonts w:eastAsia="Times New Roman" w:cstheme="minorHAnsi"/>
          <w:b/>
          <w:bCs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4BC6D" wp14:editId="45F12B03">
                <wp:simplePos x="0" y="0"/>
                <wp:positionH relativeFrom="column">
                  <wp:posOffset>79375</wp:posOffset>
                </wp:positionH>
                <wp:positionV relativeFrom="paragraph">
                  <wp:posOffset>43815</wp:posOffset>
                </wp:positionV>
                <wp:extent cx="5744817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8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EE46C" id="Straight Connector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3.45pt" to="458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" strokecolor="#4472c4 [3208]" strokeweight="1.5pt">
                <v:stroke joinstyle="miter"/>
              </v:line>
            </w:pict>
          </mc:Fallback>
        </mc:AlternateContent>
      </w:r>
    </w:p>
    <w:p w14:paraId="05CDD55A" w14:textId="2A839A5E" w:rsidR="00DC4E6F" w:rsidRPr="0024181E" w:rsidRDefault="00C652D2" w:rsidP="005E50E4">
      <w:pPr>
        <w:shd w:val="clear" w:color="auto" w:fill="FFFFFF"/>
        <w:spacing w:after="0" w:line="240" w:lineRule="auto"/>
        <w:rPr>
          <w:rFonts w:eastAsia="Times New Roman" w:cstheme="minorHAnsi"/>
          <w:color w:val="28333B"/>
        </w:rPr>
      </w:pPr>
      <w:r w:rsidRPr="0024181E">
        <w:rPr>
          <w:rFonts w:cstheme="minorHAnsi"/>
          <w:noProof/>
        </w:rPr>
        <w:drawing>
          <wp:anchor distT="0" distB="0" distL="114300" distR="114300" simplePos="0" relativeHeight="251658242" behindDoc="1" locked="0" layoutInCell="1" allowOverlap="1" wp14:anchorId="6BED6565" wp14:editId="0048DC4A">
            <wp:simplePos x="0" y="0"/>
            <wp:positionH relativeFrom="margin">
              <wp:posOffset>3105150</wp:posOffset>
            </wp:positionH>
            <wp:positionV relativeFrom="paragraph">
              <wp:posOffset>172720</wp:posOffset>
            </wp:positionV>
            <wp:extent cx="161925" cy="352425"/>
            <wp:effectExtent l="0" t="0" r="9525" b="0"/>
            <wp:wrapNone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B09">
        <w:rPr>
          <w:rFonts w:eastAsia="Times New Roman" w:cstheme="minorHAnsi"/>
          <w:color w:val="28333B"/>
        </w:rPr>
        <w:t xml:space="preserve"> </w:t>
      </w:r>
      <w:r w:rsidR="00A11458" w:rsidRPr="0024181E">
        <w:rPr>
          <w:rFonts w:eastAsia="Times New Roman" w:cstheme="minorHAnsi"/>
          <w:color w:val="28333B"/>
        </w:rPr>
        <w:t xml:space="preserve"> </w:t>
      </w:r>
      <w:r w:rsidR="001618FC" w:rsidRPr="0024181E">
        <w:rPr>
          <w:rFonts w:cstheme="minorHAnsi"/>
          <w:noProof/>
        </w:rPr>
        <w:drawing>
          <wp:inline distT="0" distB="0" distL="0" distR="0" wp14:anchorId="67467A0E" wp14:editId="35A1495D">
            <wp:extent cx="152812" cy="134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169" cy="1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8FC" w:rsidRPr="0024181E">
        <w:rPr>
          <w:rFonts w:eastAsia="Times New Roman" w:cstheme="minorHAnsi"/>
          <w:color w:val="28333B"/>
        </w:rPr>
        <w:t xml:space="preserve">  </w:t>
      </w:r>
      <w:r w:rsidR="000612F0" w:rsidRPr="0024181E">
        <w:rPr>
          <w:rFonts w:eastAsia="Times New Roman" w:cstheme="minorHAnsi"/>
          <w:color w:val="0070C0"/>
        </w:rPr>
        <w:t>0</w:t>
      </w:r>
      <w:r w:rsidR="00BD4BDD" w:rsidRPr="0024181E">
        <w:rPr>
          <w:rFonts w:eastAsia="Times New Roman" w:cstheme="minorHAnsi"/>
          <w:color w:val="0070C0"/>
        </w:rPr>
        <w:t>5</w:t>
      </w:r>
      <w:r w:rsidR="005242CC">
        <w:rPr>
          <w:rFonts w:eastAsia="Times New Roman" w:cstheme="minorHAnsi"/>
          <w:color w:val="0070C0"/>
        </w:rPr>
        <w:t>4-</w:t>
      </w:r>
      <w:r w:rsidR="00F521F7">
        <w:rPr>
          <w:rFonts w:eastAsia="Times New Roman" w:cstheme="minorHAnsi"/>
          <w:color w:val="0070C0"/>
        </w:rPr>
        <w:t>5974954</w:t>
      </w:r>
      <w:r w:rsidR="00D7421C">
        <w:rPr>
          <w:rFonts w:eastAsia="Times New Roman" w:cstheme="minorHAnsi"/>
          <w:color w:val="0070C0"/>
        </w:rPr>
        <w:t xml:space="preserve">       </w:t>
      </w:r>
      <w:r w:rsidR="00BD4BDD" w:rsidRPr="0024181E">
        <w:rPr>
          <w:rFonts w:eastAsia="Times New Roman" w:cstheme="minorHAnsi"/>
          <w:color w:val="0070C0"/>
        </w:rPr>
        <w:t>    </w:t>
      </w:r>
      <w:r w:rsidR="00996501" w:rsidRPr="0024181E">
        <w:rPr>
          <w:rFonts w:eastAsia="Times New Roman" w:cstheme="minorHAnsi"/>
          <w:color w:val="0070C0"/>
        </w:rPr>
        <w:t xml:space="preserve">  </w:t>
      </w:r>
      <w:r w:rsidR="0052460B" w:rsidRPr="0024181E">
        <w:rPr>
          <w:rFonts w:eastAsia="Times New Roman" w:cstheme="minorHAnsi"/>
          <w:noProof/>
          <w:color w:val="28333B"/>
        </w:rPr>
        <w:drawing>
          <wp:inline distT="0" distB="0" distL="0" distR="0" wp14:anchorId="33B529B7" wp14:editId="212A9A00">
            <wp:extent cx="146304" cy="146304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load (1)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60B">
        <w:t xml:space="preserve"> </w:t>
      </w:r>
      <w:hyperlink r:id="rId11" w:history="1">
        <w:r w:rsidR="006803C2" w:rsidRPr="00CC269A">
          <w:rPr>
            <w:rStyle w:val="Hyperlink"/>
            <w:rFonts w:eastAsia="Times New Roman" w:cstheme="minorHAnsi"/>
          </w:rPr>
          <w:t>rada.netanel@gmail.com</w:t>
        </w:r>
      </w:hyperlink>
      <w:r w:rsidR="005E50E4">
        <w:rPr>
          <w:rStyle w:val="Hyperlink"/>
          <w:rFonts w:eastAsia="Times New Roman" w:cstheme="minorHAnsi"/>
          <w:u w:val="none"/>
        </w:rPr>
        <w:t xml:space="preserve"> </w:t>
      </w:r>
      <w:r w:rsidR="00D7421C">
        <w:rPr>
          <w:rStyle w:val="Hyperlink"/>
          <w:rFonts w:eastAsia="Times New Roman" w:cstheme="minorHAnsi"/>
          <w:u w:val="none"/>
        </w:rPr>
        <w:t xml:space="preserve">            </w:t>
      </w:r>
      <w:r w:rsidR="005E50E4">
        <w:rPr>
          <w:rStyle w:val="Hyperlink"/>
          <w:rFonts w:eastAsia="Times New Roman" w:cstheme="minorHAnsi"/>
          <w:u w:val="none"/>
        </w:rPr>
        <w:t xml:space="preserve"> </w:t>
      </w:r>
      <w:r w:rsidR="00BB4A04" w:rsidRPr="0024181E">
        <w:rPr>
          <w:rFonts w:eastAsia="Times New Roman" w:cstheme="minorHAnsi"/>
          <w:color w:val="28333B"/>
        </w:rPr>
        <w:t xml:space="preserve"> </w:t>
      </w:r>
      <w:r w:rsidR="00E4707E" w:rsidRPr="0024181E">
        <w:rPr>
          <w:rFonts w:cstheme="minorHAnsi"/>
          <w:noProof/>
        </w:rPr>
        <w:drawing>
          <wp:inline distT="0" distB="0" distL="0" distR="0" wp14:anchorId="31E794F6" wp14:editId="66309F60">
            <wp:extent cx="167520" cy="144145"/>
            <wp:effectExtent l="0" t="0" r="444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52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07E" w:rsidRPr="0024181E">
        <w:rPr>
          <w:rFonts w:eastAsia="Times New Roman" w:cstheme="minorHAnsi"/>
          <w:color w:val="28333B"/>
        </w:rPr>
        <w:t xml:space="preserve"> </w:t>
      </w:r>
      <w:hyperlink r:id="rId13" w:history="1">
        <w:r w:rsidR="00E4707E">
          <w:rPr>
            <w:rStyle w:val="Hyperlink"/>
            <w:rFonts w:eastAsia="Times New Roman" w:cstheme="minorHAnsi"/>
          </w:rPr>
          <w:t>LinkedIn</w:t>
        </w:r>
      </w:hyperlink>
      <w:r w:rsidR="00E4707E" w:rsidRPr="0024181E">
        <w:rPr>
          <w:rFonts w:eastAsia="Times New Roman" w:cstheme="minorHAnsi"/>
          <w:color w:val="28333B"/>
        </w:rPr>
        <w:t xml:space="preserve">     </w:t>
      </w:r>
      <w:r w:rsidR="00D7421C">
        <w:rPr>
          <w:rFonts w:eastAsia="Times New Roman" w:cstheme="minorHAnsi"/>
          <w:color w:val="28333B"/>
        </w:rPr>
        <w:t xml:space="preserve">                 </w:t>
      </w:r>
      <w:r w:rsidR="00FB14C9" w:rsidRPr="0024181E">
        <w:rPr>
          <w:rFonts w:eastAsia="Times New Roman" w:cstheme="minorHAnsi"/>
          <w:color w:val="28333B"/>
        </w:rPr>
        <w:t xml:space="preserve"> </w:t>
      </w:r>
      <w:r w:rsidR="00E81A70" w:rsidRPr="0024181E">
        <w:rPr>
          <w:rFonts w:eastAsia="Times New Roman" w:cstheme="minorHAnsi"/>
          <w:noProof/>
          <w:color w:val="28333B"/>
        </w:rPr>
        <w:drawing>
          <wp:inline distT="0" distB="0" distL="0" distR="0" wp14:anchorId="7CD00251" wp14:editId="24BA03BF">
            <wp:extent cx="142875" cy="14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png"/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045" w:rsidRPr="0024181E">
        <w:rPr>
          <w:rFonts w:eastAsia="Times New Roman" w:cstheme="minorHAnsi"/>
          <w:color w:val="28333B"/>
        </w:rPr>
        <w:t xml:space="preserve"> </w:t>
      </w:r>
      <w:hyperlink r:id="rId15" w:history="1">
        <w:r w:rsidR="00741EC8" w:rsidRPr="0024181E">
          <w:rPr>
            <w:rStyle w:val="Hyperlink"/>
            <w:rFonts w:eastAsia="Times New Roman" w:cstheme="minorHAnsi"/>
          </w:rPr>
          <w:t>GitHub</w:t>
        </w:r>
      </w:hyperlink>
      <w:r w:rsidR="0016308F" w:rsidRPr="0024181E">
        <w:rPr>
          <w:rFonts w:eastAsia="Times New Roman" w:cstheme="minorHAnsi"/>
          <w:color w:val="28333B"/>
        </w:rPr>
        <w:t xml:space="preserve"> </w:t>
      </w:r>
    </w:p>
    <w:p w14:paraId="424051C7" w14:textId="13743786" w:rsidR="00FC178B" w:rsidRPr="00842BCC" w:rsidRDefault="00FC178B" w:rsidP="00DC4E6F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color w:val="28333B"/>
          <w:sz w:val="20"/>
          <w:szCs w:val="20"/>
        </w:rPr>
      </w:pPr>
    </w:p>
    <w:p w14:paraId="1533D988" w14:textId="29BA978C" w:rsidR="00384879" w:rsidRPr="0024181E" w:rsidRDefault="00EA3A90" w:rsidP="00C04FE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</w:pPr>
      <w:r w:rsidRPr="0024181E"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  <w:t>S</w:t>
      </w:r>
      <w:r w:rsidR="00C04FE7" w:rsidRPr="0024181E"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  <w:t>ummary</w:t>
      </w:r>
    </w:p>
    <w:p w14:paraId="6EB79983" w14:textId="14892A48" w:rsidR="0096301E" w:rsidRPr="0096301E" w:rsidRDefault="00C976EA" w:rsidP="0096301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E74B5" w:themeColor="accent1" w:themeShade="BF"/>
        </w:rPr>
      </w:pPr>
      <w:r w:rsidRPr="0024181E">
        <w:rPr>
          <w:rFonts w:eastAsia="Times New Roman" w:cstheme="minorHAnsi"/>
          <w:b/>
          <w:bCs/>
          <w:noProof/>
          <w:color w:val="A8D08D" w:themeColor="accent6" w:themeTint="9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21EB9C" wp14:editId="436BCF46">
                <wp:simplePos x="0" y="0"/>
                <wp:positionH relativeFrom="column">
                  <wp:posOffset>0</wp:posOffset>
                </wp:positionH>
                <wp:positionV relativeFrom="paragraph">
                  <wp:posOffset>9939</wp:posOffset>
                </wp:positionV>
                <wp:extent cx="5744817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8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D5D1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pt" to="452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" strokecolor="#4472c4 [3208]" strokeweight="1.5pt">
                <v:stroke joinstyle="miter"/>
              </v:line>
            </w:pict>
          </mc:Fallback>
        </mc:AlternateContent>
      </w:r>
    </w:p>
    <w:p w14:paraId="488231DB" w14:textId="0AB171B8" w:rsidR="004126CE" w:rsidRDefault="00C91462" w:rsidP="004126CE">
      <w:pPr>
        <w:spacing w:after="0" w:line="240" w:lineRule="auto"/>
        <w:rPr>
          <w:b/>
          <w:color w:val="0D0D0D"/>
          <w:sz w:val="24"/>
          <w:szCs w:val="24"/>
        </w:rPr>
      </w:pPr>
      <w:bookmarkStart w:id="0" w:name="_GoBack"/>
      <w:r>
        <w:rPr>
          <w:b/>
          <w:color w:val="0D0D0D"/>
          <w:sz w:val="24"/>
          <w:szCs w:val="24"/>
        </w:rPr>
        <w:t>Web</w:t>
      </w:r>
      <w:r w:rsidR="004126CE">
        <w:rPr>
          <w:b/>
          <w:color w:val="0D0D0D"/>
          <w:sz w:val="24"/>
          <w:szCs w:val="24"/>
        </w:rPr>
        <w:t xml:space="preserve"> </w:t>
      </w:r>
      <w:r>
        <w:rPr>
          <w:b/>
          <w:color w:val="0D0D0D"/>
          <w:sz w:val="24"/>
          <w:szCs w:val="24"/>
        </w:rPr>
        <w:t>d</w:t>
      </w:r>
      <w:r w:rsidR="004126CE">
        <w:rPr>
          <w:b/>
          <w:color w:val="0D0D0D"/>
          <w:sz w:val="24"/>
          <w:szCs w:val="24"/>
        </w:rPr>
        <w:t>eveloper</w:t>
      </w:r>
      <w:r>
        <w:rPr>
          <w:b/>
          <w:color w:val="0D0D0D"/>
          <w:sz w:val="24"/>
          <w:szCs w:val="24"/>
        </w:rPr>
        <w:t xml:space="preserve"> with </w:t>
      </w:r>
      <w:proofErr w:type="spellStart"/>
      <w:proofErr w:type="gramStart"/>
      <w:r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>B.Sc</w:t>
      </w:r>
      <w:proofErr w:type="spellEnd"/>
      <w:proofErr w:type="gramEnd"/>
      <w:r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="00E975EC"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>in</w:t>
      </w:r>
      <w:r w:rsidR="004126CE">
        <w:rPr>
          <w:b/>
          <w:color w:val="0D0D0D"/>
          <w:sz w:val="24"/>
          <w:szCs w:val="24"/>
        </w:rPr>
        <w:t xml:space="preserve"> Computer Science </w:t>
      </w:r>
      <w:r>
        <w:rPr>
          <w:b/>
          <w:color w:val="0D0D0D"/>
          <w:sz w:val="24"/>
          <w:szCs w:val="24"/>
        </w:rPr>
        <w:t>from</w:t>
      </w:r>
      <w:r w:rsidR="004126CE">
        <w:rPr>
          <w:b/>
          <w:color w:val="0D0D0D"/>
          <w:sz w:val="24"/>
          <w:szCs w:val="24"/>
        </w:rPr>
        <w:t xml:space="preserve"> HIT,</w:t>
      </w:r>
    </w:p>
    <w:bookmarkEnd w:id="0"/>
    <w:p w14:paraId="45BF7241" w14:textId="332B139F" w:rsidR="004126CE" w:rsidRDefault="004126CE" w:rsidP="004126CE">
      <w:pPr>
        <w:spacing w:after="0" w:line="240" w:lineRule="auto"/>
        <w:rPr>
          <w:b/>
          <w:color w:val="0D0D0D"/>
          <w:sz w:val="24"/>
          <w:szCs w:val="24"/>
        </w:rPr>
      </w:pPr>
      <w:r>
        <w:rPr>
          <w:b/>
          <w:color w:val="0D0D0D"/>
          <w:sz w:val="24"/>
          <w:szCs w:val="24"/>
        </w:rPr>
        <w:t xml:space="preserve">Experienced with developing </w:t>
      </w:r>
      <w:r w:rsidR="00CA1933">
        <w:rPr>
          <w:b/>
          <w:color w:val="0D0D0D"/>
          <w:sz w:val="24"/>
          <w:szCs w:val="24"/>
        </w:rPr>
        <w:t>Web</w:t>
      </w:r>
      <w:r>
        <w:rPr>
          <w:b/>
          <w:color w:val="0D0D0D"/>
          <w:sz w:val="24"/>
          <w:szCs w:val="24"/>
        </w:rPr>
        <w:t xml:space="preserve"> and Desktop Applications.</w:t>
      </w:r>
    </w:p>
    <w:p w14:paraId="5C8EFD54" w14:textId="77777777" w:rsidR="004126CE" w:rsidRPr="00BE5399" w:rsidRDefault="004126CE" w:rsidP="004126CE">
      <w:pPr>
        <w:autoSpaceDE w:val="0"/>
        <w:autoSpaceDN w:val="0"/>
        <w:adjustRightInd w:val="0"/>
        <w:spacing w:after="0" w:line="240" w:lineRule="auto"/>
        <w:rPr>
          <w:b/>
          <w:bCs/>
          <w:color w:val="0D0D0D" w:themeColor="text1" w:themeTint="F2"/>
          <w:sz w:val="24"/>
          <w:szCs w:val="24"/>
        </w:rPr>
      </w:pPr>
      <w:r w:rsidRPr="00BE5399">
        <w:rPr>
          <w:b/>
          <w:bCs/>
          <w:color w:val="0D0D0D" w:themeColor="text1" w:themeTint="F2"/>
          <w:sz w:val="24"/>
          <w:szCs w:val="24"/>
        </w:rPr>
        <w:t>Looking for a position where I can enhance my skillset to develop and implement solutions to meet business needs.</w:t>
      </w:r>
    </w:p>
    <w:p w14:paraId="4E049E3D" w14:textId="77777777" w:rsidR="00B24ECE" w:rsidRPr="00842BCC" w:rsidRDefault="00B24ECE" w:rsidP="00631712">
      <w:pPr>
        <w:shd w:val="clear" w:color="auto" w:fill="FFFFFF"/>
        <w:spacing w:after="0" w:line="240" w:lineRule="auto"/>
        <w:rPr>
          <w:rFonts w:eastAsia="Times New Roman" w:cstheme="minorHAnsi"/>
          <w:color w:val="222A35" w:themeColor="text2" w:themeShade="80"/>
          <w:sz w:val="18"/>
          <w:szCs w:val="18"/>
        </w:rPr>
      </w:pPr>
    </w:p>
    <w:p w14:paraId="3B4D5620" w14:textId="77777777" w:rsidR="00AF256A" w:rsidRPr="0024181E" w:rsidRDefault="00AF256A" w:rsidP="00AF25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</w:pPr>
      <w:r w:rsidRPr="0024181E"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  <w:t xml:space="preserve">Education </w:t>
      </w:r>
    </w:p>
    <w:p w14:paraId="20EDDA66" w14:textId="77777777" w:rsidR="00AF256A" w:rsidRPr="0024181E" w:rsidRDefault="00AF256A" w:rsidP="00AF256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8333B"/>
        </w:rPr>
      </w:pPr>
      <w:r w:rsidRPr="0024181E">
        <w:rPr>
          <w:rFonts w:eastAsia="Times New Roman" w:cstheme="minorHAnsi"/>
          <w:b/>
          <w:bCs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46679B5" wp14:editId="1A5806B9">
                <wp:simplePos x="0" y="0"/>
                <wp:positionH relativeFrom="column">
                  <wp:posOffset>0</wp:posOffset>
                </wp:positionH>
                <wp:positionV relativeFrom="paragraph">
                  <wp:posOffset>18194</wp:posOffset>
                </wp:positionV>
                <wp:extent cx="57442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2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82617" id="Straight Connector 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2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" strokecolor="#4472c4 [3208]" strokeweight="1.5pt">
                <v:stroke joinstyle="miter"/>
              </v:line>
            </w:pict>
          </mc:Fallback>
        </mc:AlternateContent>
      </w:r>
    </w:p>
    <w:p w14:paraId="5FE04D8D" w14:textId="0F02437B" w:rsidR="00AF256A" w:rsidRDefault="00AF256A" w:rsidP="00AF256A">
      <w:pPr>
        <w:shd w:val="clear" w:color="auto" w:fill="FFFFFF"/>
        <w:spacing w:after="0" w:line="240" w:lineRule="auto"/>
        <w:rPr>
          <w:rFonts w:eastAsia="Times New Roman" w:cstheme="minorHAnsi"/>
          <w:color w:val="222A35" w:themeColor="text2" w:themeShade="80"/>
          <w:sz w:val="24"/>
          <w:szCs w:val="24"/>
        </w:rPr>
      </w:pPr>
      <w:r w:rsidRPr="0093200F"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 xml:space="preserve">2016 – </w:t>
      </w:r>
      <w:r w:rsidR="005215FE"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>2019</w:t>
      </w:r>
      <w:r w:rsidRPr="0093200F"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>:</w:t>
      </w:r>
      <w:r w:rsidRPr="0093200F">
        <w:rPr>
          <w:rFonts w:eastAsia="Times New Roman" w:cstheme="minorHAnsi"/>
          <w:color w:val="595959" w:themeColor="text1" w:themeTint="A6"/>
          <w:sz w:val="24"/>
          <w:szCs w:val="24"/>
        </w:rPr>
        <w:t> </w:t>
      </w:r>
      <w:r w:rsidR="00BC22BF">
        <w:rPr>
          <w:rFonts w:eastAsia="Times New Roman" w:cstheme="minorHAnsi"/>
          <w:color w:val="595959" w:themeColor="text1" w:themeTint="A6"/>
          <w:sz w:val="24"/>
          <w:szCs w:val="24"/>
        </w:rPr>
        <w:t xml:space="preserve"> </w:t>
      </w:r>
      <w:proofErr w:type="spellStart"/>
      <w:proofErr w:type="gramStart"/>
      <w:r w:rsidRPr="0093200F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>B.S</w:t>
      </w:r>
      <w:r w:rsidR="00843442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>c</w:t>
      </w:r>
      <w:proofErr w:type="spellEnd"/>
      <w:proofErr w:type="gramEnd"/>
      <w:r w:rsidRPr="0093200F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 xml:space="preserve"> in Computer Science</w:t>
      </w:r>
      <w:r w:rsidR="00577A4A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 xml:space="preserve"> </w:t>
      </w:r>
      <w:r w:rsidR="00C91462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>from</w:t>
      </w:r>
      <w:r w:rsidRPr="0093200F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 xml:space="preserve"> HIT</w:t>
      </w:r>
      <w:r w:rsidR="009D3B59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 xml:space="preserve"> </w:t>
      </w:r>
      <w:r w:rsidR="00660DE1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>(</w:t>
      </w:r>
      <w:r w:rsidR="008E2CD4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>GPA 88)</w:t>
      </w:r>
      <w:r w:rsidRPr="0093200F">
        <w:rPr>
          <w:rFonts w:cstheme="minorHAnsi"/>
          <w:color w:val="222A35" w:themeColor="text2" w:themeShade="80"/>
          <w:sz w:val="24"/>
          <w:szCs w:val="24"/>
          <w:shd w:val="clear" w:color="auto" w:fill="FFFFFF"/>
        </w:rPr>
        <w:t>.</w:t>
      </w:r>
    </w:p>
    <w:p w14:paraId="6D98617C" w14:textId="5F5EE085" w:rsidR="00D50A59" w:rsidRPr="00D50A59" w:rsidRDefault="00D50A59" w:rsidP="00AF25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</w:pPr>
      <w:r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 xml:space="preserve">2014 </w:t>
      </w:r>
      <w:r w:rsidRPr="0093200F"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 xml:space="preserve">– </w:t>
      </w:r>
      <w:r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 xml:space="preserve">2015:  </w:t>
      </w:r>
      <w:r w:rsidR="00B5123A">
        <w:rPr>
          <w:rFonts w:eastAsia="Times New Roman" w:cstheme="minorHAnsi"/>
          <w:color w:val="222A35" w:themeColor="text2" w:themeShade="80"/>
          <w:sz w:val="24"/>
          <w:szCs w:val="24"/>
        </w:rPr>
        <w:t>Graduated QA course from 'Tech career'</w:t>
      </w:r>
      <w:r w:rsidR="00E975EC">
        <w:rPr>
          <w:rFonts w:eastAsia="Times New Roman" w:cstheme="minorHAnsi"/>
          <w:color w:val="222A35" w:themeColor="text2" w:themeShade="80"/>
          <w:sz w:val="24"/>
          <w:szCs w:val="24"/>
        </w:rPr>
        <w:t>.</w:t>
      </w:r>
      <w:r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 xml:space="preserve"> </w:t>
      </w:r>
    </w:p>
    <w:p w14:paraId="3B0BF38A" w14:textId="3BBD11C1" w:rsidR="00AF256A" w:rsidRDefault="00AF256A" w:rsidP="00AF256A">
      <w:pPr>
        <w:pStyle w:val="Default"/>
        <w:rPr>
          <w:rFonts w:asciiTheme="minorHAnsi" w:eastAsia="Times New Roman" w:hAnsiTheme="minorHAnsi" w:cstheme="minorHAnsi"/>
          <w:color w:val="222A35" w:themeColor="text2" w:themeShade="80"/>
        </w:rPr>
      </w:pPr>
      <w:r w:rsidRPr="0093200F">
        <w:rPr>
          <w:rFonts w:asciiTheme="minorHAnsi" w:eastAsia="Times New Roman" w:hAnsiTheme="minorHAnsi" w:cstheme="minorHAnsi"/>
          <w:b/>
          <w:bCs/>
          <w:color w:val="0D0D0D" w:themeColor="text1" w:themeTint="F2"/>
        </w:rPr>
        <w:t>200</w:t>
      </w:r>
      <w:r w:rsidR="004F6D88">
        <w:rPr>
          <w:rFonts w:asciiTheme="minorHAnsi" w:eastAsia="Times New Roman" w:hAnsiTheme="minorHAnsi" w:cstheme="minorHAnsi"/>
          <w:b/>
          <w:bCs/>
          <w:color w:val="0D0D0D" w:themeColor="text1" w:themeTint="F2"/>
        </w:rPr>
        <w:t>3</w:t>
      </w:r>
      <w:r w:rsidRPr="0093200F">
        <w:rPr>
          <w:rFonts w:asciiTheme="minorHAnsi" w:eastAsia="Times New Roman" w:hAnsiTheme="minorHAnsi" w:cstheme="minorHAnsi"/>
          <w:b/>
          <w:bCs/>
          <w:color w:val="0D0D0D" w:themeColor="text1" w:themeTint="F2"/>
        </w:rPr>
        <w:t xml:space="preserve"> – 20</w:t>
      </w:r>
      <w:r w:rsidR="00A203F7">
        <w:rPr>
          <w:rFonts w:asciiTheme="minorHAnsi" w:eastAsia="Times New Roman" w:hAnsiTheme="minorHAnsi" w:cstheme="minorHAnsi"/>
          <w:b/>
          <w:bCs/>
          <w:color w:val="0D0D0D" w:themeColor="text1" w:themeTint="F2"/>
        </w:rPr>
        <w:t>09</w:t>
      </w:r>
      <w:r w:rsidRPr="0093200F">
        <w:rPr>
          <w:rFonts w:asciiTheme="minorHAnsi" w:eastAsia="Times New Roman" w:hAnsiTheme="minorHAnsi" w:cstheme="minorHAnsi"/>
          <w:b/>
          <w:bCs/>
          <w:color w:val="0D0D0D" w:themeColor="text1" w:themeTint="F2"/>
        </w:rPr>
        <w:t>:</w:t>
      </w:r>
      <w:r w:rsidRPr="0093200F">
        <w:rPr>
          <w:rFonts w:asciiTheme="minorHAnsi" w:eastAsia="Times New Roman" w:hAnsiTheme="minorHAnsi" w:cstheme="minorHAnsi"/>
          <w:color w:val="28333B"/>
        </w:rPr>
        <w:t xml:space="preserve">  </w:t>
      </w:r>
      <w:r w:rsidRPr="0093200F">
        <w:rPr>
          <w:rFonts w:asciiTheme="minorHAnsi" w:eastAsia="Times New Roman" w:hAnsiTheme="minorHAnsi" w:cstheme="minorHAnsi"/>
          <w:color w:val="222A35" w:themeColor="text2" w:themeShade="80"/>
        </w:rPr>
        <w:t>Graduated</w:t>
      </w:r>
      <w:r w:rsidR="00DD3992">
        <w:rPr>
          <w:rFonts w:asciiTheme="minorHAnsi" w:eastAsia="Times New Roman" w:hAnsiTheme="minorHAnsi" w:cstheme="minorHAnsi"/>
          <w:color w:val="222A35" w:themeColor="text2" w:themeShade="80"/>
        </w:rPr>
        <w:t xml:space="preserve"> Amit</w:t>
      </w:r>
      <w:r w:rsidRPr="0093200F">
        <w:rPr>
          <w:rFonts w:asciiTheme="minorHAnsi" w:eastAsia="Times New Roman" w:hAnsiTheme="minorHAnsi" w:cstheme="minorHAnsi"/>
          <w:color w:val="222A35" w:themeColor="text2" w:themeShade="80"/>
        </w:rPr>
        <w:t xml:space="preserve"> High School</w:t>
      </w:r>
      <w:r w:rsidR="00E975EC">
        <w:rPr>
          <w:rFonts w:asciiTheme="minorHAnsi" w:eastAsia="Times New Roman" w:hAnsiTheme="minorHAnsi" w:cstheme="minorHAnsi"/>
          <w:color w:val="222A35" w:themeColor="text2" w:themeShade="80"/>
        </w:rPr>
        <w:t xml:space="preserve">, </w:t>
      </w:r>
      <w:r w:rsidR="00DD3992">
        <w:rPr>
          <w:rFonts w:asciiTheme="minorHAnsi" w:eastAsia="Times New Roman" w:hAnsiTheme="minorHAnsi" w:cstheme="minorHAnsi"/>
          <w:color w:val="222A35" w:themeColor="text2" w:themeShade="80"/>
        </w:rPr>
        <w:t>Ya</w:t>
      </w:r>
      <w:r w:rsidR="00F059B9">
        <w:rPr>
          <w:rFonts w:asciiTheme="minorHAnsi" w:eastAsia="Times New Roman" w:hAnsiTheme="minorHAnsi" w:cstheme="minorHAnsi"/>
          <w:color w:val="222A35" w:themeColor="text2" w:themeShade="80"/>
        </w:rPr>
        <w:t>vn</w:t>
      </w:r>
      <w:r w:rsidR="00DD3992">
        <w:rPr>
          <w:rFonts w:asciiTheme="minorHAnsi" w:eastAsia="Times New Roman" w:hAnsiTheme="minorHAnsi" w:cstheme="minorHAnsi"/>
          <w:color w:val="222A35" w:themeColor="text2" w:themeShade="80"/>
        </w:rPr>
        <w:t>e.</w:t>
      </w:r>
    </w:p>
    <w:p w14:paraId="771DF607" w14:textId="53746F2A" w:rsidR="00984F2C" w:rsidRDefault="00984F2C" w:rsidP="00AF256A">
      <w:pPr>
        <w:pStyle w:val="Default"/>
        <w:rPr>
          <w:rFonts w:asciiTheme="minorHAnsi" w:eastAsia="Times New Roman" w:hAnsiTheme="minorHAnsi" w:cstheme="minorHAnsi"/>
          <w:color w:val="222A35" w:themeColor="text2" w:themeShade="80"/>
        </w:rPr>
      </w:pPr>
    </w:p>
    <w:p w14:paraId="18CC8722" w14:textId="77777777" w:rsidR="00984F2C" w:rsidRPr="002F0E63" w:rsidRDefault="00984F2C" w:rsidP="00984F2C">
      <w:pPr>
        <w:pStyle w:val="a4"/>
        <w:shd w:val="clear" w:color="auto" w:fill="FFFFFF"/>
        <w:spacing w:after="0" w:line="240" w:lineRule="auto"/>
        <w:ind w:left="0"/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</w:pPr>
      <w:r w:rsidRPr="002F0E63"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  <w:t>Professional Skills</w:t>
      </w:r>
    </w:p>
    <w:p w14:paraId="7968D912" w14:textId="77777777" w:rsidR="00984F2C" w:rsidRPr="002F0E63" w:rsidRDefault="00984F2C" w:rsidP="00984F2C">
      <w:pPr>
        <w:pStyle w:val="a4"/>
        <w:shd w:val="clear" w:color="auto" w:fill="FFFFFF"/>
        <w:spacing w:after="0" w:line="240" w:lineRule="auto"/>
        <w:ind w:left="0"/>
        <w:rPr>
          <w:rFonts w:eastAsia="Times New Roman" w:cstheme="minorHAnsi"/>
          <w:b/>
          <w:bCs/>
          <w:color w:val="2E74B5" w:themeColor="accent1" w:themeShade="BF"/>
          <w:sz w:val="14"/>
          <w:szCs w:val="14"/>
        </w:rPr>
      </w:pPr>
      <w:r w:rsidRPr="0024181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0BC73D4" wp14:editId="58B43AD8">
                <wp:simplePos x="0" y="0"/>
                <wp:positionH relativeFrom="column">
                  <wp:posOffset>0</wp:posOffset>
                </wp:positionH>
                <wp:positionV relativeFrom="paragraph">
                  <wp:posOffset>9939</wp:posOffset>
                </wp:positionV>
                <wp:extent cx="5744817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8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DBFF9" id="Straight Connector 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8pt" to="452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0A4C3812" w14:textId="76ACA5F1" w:rsidR="004F3F2C" w:rsidRDefault="004F3F2C" w:rsidP="004F3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4135C">
        <w:rPr>
          <w:b/>
          <w:sz w:val="24"/>
          <w:szCs w:val="24"/>
        </w:rPr>
        <w:t>Front-en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D03990">
        <w:rPr>
          <w:sz w:val="24"/>
          <w:szCs w:val="24"/>
        </w:rPr>
        <w:t>React</w:t>
      </w:r>
      <w:r w:rsidR="00F554AF">
        <w:rPr>
          <w:sz w:val="24"/>
          <w:szCs w:val="24"/>
        </w:rPr>
        <w:t>, Redux</w:t>
      </w:r>
      <w:r w:rsidR="00322D77">
        <w:rPr>
          <w:sz w:val="24"/>
          <w:szCs w:val="24"/>
        </w:rPr>
        <w:t>,</w:t>
      </w:r>
      <w:r w:rsidR="00760080">
        <w:rPr>
          <w:sz w:val="24"/>
          <w:szCs w:val="24"/>
        </w:rPr>
        <w:t xml:space="preserve"> </w:t>
      </w:r>
      <w:r w:rsidR="00322D77">
        <w:rPr>
          <w:sz w:val="24"/>
          <w:szCs w:val="24"/>
        </w:rPr>
        <w:t>JavaScrip</w:t>
      </w:r>
      <w:r w:rsidR="00502FEC">
        <w:rPr>
          <w:sz w:val="24"/>
          <w:szCs w:val="24"/>
        </w:rPr>
        <w:t>t</w:t>
      </w:r>
      <w:r w:rsidR="00C91462">
        <w:rPr>
          <w:sz w:val="24"/>
          <w:szCs w:val="24"/>
        </w:rPr>
        <w:t xml:space="preserve"> </w:t>
      </w:r>
      <w:r w:rsidR="00760080">
        <w:rPr>
          <w:sz w:val="24"/>
          <w:szCs w:val="24"/>
        </w:rPr>
        <w:t>(ES6</w:t>
      </w:r>
      <w:r w:rsidR="0091608C">
        <w:rPr>
          <w:sz w:val="24"/>
          <w:szCs w:val="24"/>
        </w:rPr>
        <w:t>)</w:t>
      </w:r>
      <w:r w:rsidR="005215FE">
        <w:rPr>
          <w:sz w:val="24"/>
          <w:szCs w:val="24"/>
        </w:rPr>
        <w:t>,</w:t>
      </w:r>
      <w:r w:rsidR="00076941">
        <w:rPr>
          <w:sz w:val="24"/>
          <w:szCs w:val="24"/>
        </w:rPr>
        <w:t xml:space="preserve"> </w:t>
      </w:r>
      <w:r w:rsidR="00971A85">
        <w:rPr>
          <w:sz w:val="24"/>
          <w:szCs w:val="24"/>
        </w:rPr>
        <w:t>CSS3, HTML5</w:t>
      </w:r>
      <w:r>
        <w:rPr>
          <w:sz w:val="24"/>
          <w:szCs w:val="24"/>
        </w:rPr>
        <w:t>.</w:t>
      </w:r>
    </w:p>
    <w:p w14:paraId="5BA06C20" w14:textId="7656B224" w:rsidR="004F3F2C" w:rsidRDefault="004F3F2C" w:rsidP="004F3F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34135C">
        <w:rPr>
          <w:b/>
          <w:sz w:val="24"/>
          <w:szCs w:val="24"/>
        </w:rPr>
        <w:t>Back-end</w:t>
      </w:r>
      <w:r>
        <w:rPr>
          <w:b/>
          <w:sz w:val="24"/>
          <w:szCs w:val="24"/>
        </w:rPr>
        <w:t>:</w:t>
      </w:r>
      <w:r w:rsidR="0034135C" w:rsidRPr="0034135C">
        <w:rPr>
          <w:sz w:val="24"/>
          <w:szCs w:val="24"/>
        </w:rPr>
        <w:t xml:space="preserve"> </w:t>
      </w:r>
      <w:r w:rsidR="0034135C">
        <w:rPr>
          <w:sz w:val="24"/>
          <w:szCs w:val="24"/>
        </w:rPr>
        <w:t>C#</w:t>
      </w:r>
      <w:r>
        <w:rPr>
          <w:sz w:val="24"/>
          <w:szCs w:val="24"/>
        </w:rPr>
        <w:t xml:space="preserve"> .NET Framework</w:t>
      </w:r>
      <w:r w:rsidR="00C67D28">
        <w:rPr>
          <w:sz w:val="24"/>
          <w:szCs w:val="24"/>
        </w:rPr>
        <w:t xml:space="preserve">, ASP.NET </w:t>
      </w:r>
      <w:r w:rsidR="009B5860">
        <w:rPr>
          <w:sz w:val="24"/>
          <w:szCs w:val="24"/>
        </w:rPr>
        <w:t>MVC</w:t>
      </w:r>
      <w:r w:rsidR="00257CA9">
        <w:rPr>
          <w:sz w:val="24"/>
          <w:szCs w:val="24"/>
        </w:rPr>
        <w:t>,</w:t>
      </w:r>
      <w:r w:rsidR="00FF5732">
        <w:rPr>
          <w:sz w:val="24"/>
          <w:szCs w:val="24"/>
        </w:rPr>
        <w:t xml:space="preserve"> </w:t>
      </w:r>
      <w:r w:rsidR="00257CA9">
        <w:rPr>
          <w:sz w:val="24"/>
          <w:szCs w:val="24"/>
        </w:rPr>
        <w:t>Entity Framework,</w:t>
      </w:r>
      <w:r w:rsidR="0034135C">
        <w:rPr>
          <w:sz w:val="24"/>
          <w:szCs w:val="24"/>
        </w:rPr>
        <w:t xml:space="preserve"> </w:t>
      </w:r>
      <w:proofErr w:type="spellStart"/>
      <w:r w:rsidR="0034135C">
        <w:rPr>
          <w:sz w:val="24"/>
          <w:szCs w:val="24"/>
        </w:rPr>
        <w:t>Linq</w:t>
      </w:r>
      <w:proofErr w:type="spellEnd"/>
      <w:r w:rsidR="0034135C">
        <w:rPr>
          <w:sz w:val="24"/>
          <w:szCs w:val="24"/>
        </w:rPr>
        <w:t xml:space="preserve">, Java, C++, </w:t>
      </w:r>
      <w:r>
        <w:rPr>
          <w:sz w:val="24"/>
          <w:szCs w:val="24"/>
        </w:rPr>
        <w:t>MySQL.</w:t>
      </w:r>
    </w:p>
    <w:p w14:paraId="34D98B94" w14:textId="77777777" w:rsidR="00984F2C" w:rsidRPr="0093200F" w:rsidRDefault="00984F2C" w:rsidP="00AF256A">
      <w:pPr>
        <w:pStyle w:val="Default"/>
        <w:rPr>
          <w:rFonts w:asciiTheme="minorHAnsi" w:eastAsia="Times New Roman" w:hAnsiTheme="minorHAnsi" w:cstheme="minorHAnsi"/>
          <w:color w:val="222A35" w:themeColor="text2" w:themeShade="80"/>
        </w:rPr>
      </w:pPr>
    </w:p>
    <w:p w14:paraId="548ABC64" w14:textId="77777777" w:rsidR="00AF256A" w:rsidRPr="00842BCC" w:rsidRDefault="00AF256A" w:rsidP="00AF256A">
      <w:pPr>
        <w:pStyle w:val="Default"/>
        <w:rPr>
          <w:rFonts w:asciiTheme="minorHAnsi" w:eastAsia="Times New Roman" w:hAnsiTheme="minorHAnsi" w:cstheme="minorHAnsi"/>
          <w:color w:val="28333B"/>
          <w:sz w:val="12"/>
          <w:szCs w:val="12"/>
        </w:rPr>
      </w:pPr>
    </w:p>
    <w:p w14:paraId="696A1833" w14:textId="2B6CAEA8" w:rsidR="00AF256A" w:rsidRDefault="00842BCC" w:rsidP="00AF25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</w:pPr>
      <w:r w:rsidRPr="005E6E19"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  <w:t xml:space="preserve">Professional </w:t>
      </w:r>
      <w:r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  <w:t>Experience</w:t>
      </w:r>
    </w:p>
    <w:p w14:paraId="56923809" w14:textId="427C89E9" w:rsidR="00842BCC" w:rsidRPr="00842BCC" w:rsidRDefault="00AF256A" w:rsidP="00842BC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E74B5" w:themeColor="accent1" w:themeShade="BF"/>
          <w:sz w:val="20"/>
          <w:szCs w:val="20"/>
        </w:rPr>
      </w:pPr>
      <w:r w:rsidRPr="0024181E">
        <w:rPr>
          <w:rFonts w:eastAsia="Times New Roman" w:cstheme="minorHAnsi"/>
          <w:b/>
          <w:bCs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06A553" wp14:editId="20012AE2">
                <wp:simplePos x="0" y="0"/>
                <wp:positionH relativeFrom="column">
                  <wp:posOffset>0</wp:posOffset>
                </wp:positionH>
                <wp:positionV relativeFrom="paragraph">
                  <wp:posOffset>18194</wp:posOffset>
                </wp:positionV>
                <wp:extent cx="5744210" cy="0"/>
                <wp:effectExtent l="0" t="0" r="2794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2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7C04E" id="Straight Connector 1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2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" strokecolor="#4472c4 [3208]" strokeweight="1.5pt">
                <v:stroke joinstyle="miter"/>
              </v:line>
            </w:pict>
          </mc:Fallback>
        </mc:AlternateContent>
      </w:r>
    </w:p>
    <w:p w14:paraId="7FE31C2C" w14:textId="7E142BC5" w:rsidR="00AF256A" w:rsidRPr="00AF256A" w:rsidRDefault="00AF256A" w:rsidP="00AF25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</w:pPr>
      <w:r w:rsidRPr="0018751D">
        <w:rPr>
          <w:rFonts w:eastAsia="Times New Roman" w:cstheme="minorHAnsi"/>
          <w:b/>
          <w:bCs/>
          <w:i/>
          <w:iCs/>
          <w:color w:val="2E74B5" w:themeColor="accent1" w:themeShade="BF"/>
          <w:sz w:val="28"/>
          <w:szCs w:val="28"/>
        </w:rPr>
        <w:t xml:space="preserve">Projects </w:t>
      </w:r>
    </w:p>
    <w:p w14:paraId="34694192" w14:textId="357C36DE" w:rsidR="00CF7F98" w:rsidRDefault="00CF7F98" w:rsidP="00CF7F98">
      <w:pPr>
        <w:numPr>
          <w:ilvl w:val="0"/>
          <w:numId w:val="13"/>
        </w:numPr>
        <w:spacing w:after="0" w:line="256" w:lineRule="auto"/>
        <w:jc w:val="both"/>
        <w:rPr>
          <w:color w:val="262626"/>
          <w:sz w:val="24"/>
          <w:szCs w:val="24"/>
        </w:rPr>
      </w:pPr>
      <w:r>
        <w:rPr>
          <w:b/>
          <w:color w:val="353744"/>
          <w:sz w:val="24"/>
          <w:szCs w:val="24"/>
        </w:rPr>
        <w:t>Facebook with features</w:t>
      </w:r>
      <w:r>
        <w:rPr>
          <w:color w:val="262626"/>
          <w:sz w:val="24"/>
          <w:szCs w:val="24"/>
        </w:rPr>
        <w:t xml:space="preserve">: Facebook Desktop Application </w:t>
      </w:r>
      <w:r>
        <w:rPr>
          <w:sz w:val="24"/>
          <w:szCs w:val="24"/>
        </w:rPr>
        <w:t>using Facebook API and different ​</w:t>
      </w:r>
      <w:r>
        <w:rPr>
          <w:sz w:val="24"/>
          <w:szCs w:val="24"/>
          <w:u w:val="single"/>
        </w:rPr>
        <w:t>Design Patterns</w:t>
      </w:r>
      <w:r>
        <w:rPr>
          <w:sz w:val="24"/>
          <w:szCs w:val="24"/>
        </w:rPr>
        <w:t xml:space="preserve"> such as Adapter, Observer, Proxy and more. Working with </w:t>
      </w:r>
      <w:r>
        <w:rPr>
          <w:sz w:val="24"/>
          <w:szCs w:val="24"/>
          <w:u w:val="single"/>
        </w:rPr>
        <w:t>Multi-Threading</w:t>
      </w:r>
      <w:r>
        <w:rPr>
          <w:sz w:val="24"/>
          <w:szCs w:val="24"/>
        </w:rPr>
        <w:t xml:space="preserve">​ for better UI experience and faster performance </w:t>
      </w:r>
      <w:r w:rsidR="000A4593">
        <w:rPr>
          <w:sz w:val="24"/>
          <w:szCs w:val="24"/>
        </w:rPr>
        <w:t>with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OOP​ </w:t>
      </w:r>
      <w:r>
        <w:rPr>
          <w:sz w:val="24"/>
          <w:szCs w:val="24"/>
        </w:rPr>
        <w:t>​</w:t>
      </w:r>
      <w:r>
        <w:rPr>
          <w:b/>
          <w:color w:val="353744"/>
          <w:sz w:val="24"/>
          <w:szCs w:val="24"/>
        </w:rPr>
        <w:t xml:space="preserve"> </w:t>
      </w:r>
      <w:r>
        <w:rPr>
          <w:sz w:val="24"/>
          <w:szCs w:val="24"/>
        </w:rPr>
        <w:t xml:space="preserve">​concepts. Written in C# </w:t>
      </w:r>
      <w:r w:rsidR="000A4593">
        <w:rPr>
          <w:sz w:val="24"/>
          <w:szCs w:val="24"/>
        </w:rPr>
        <w:t>using</w:t>
      </w:r>
      <w:r>
        <w:rPr>
          <w:sz w:val="24"/>
          <w:szCs w:val="24"/>
        </w:rPr>
        <w:t xml:space="preserve"> WinForms.</w:t>
      </w:r>
    </w:p>
    <w:p w14:paraId="69B57B98" w14:textId="7AE3A6C7" w:rsidR="002B6B63" w:rsidRDefault="00AF256A" w:rsidP="00AF256A">
      <w:pPr>
        <w:pStyle w:val="a4"/>
        <w:numPr>
          <w:ilvl w:val="0"/>
          <w:numId w:val="13"/>
        </w:numPr>
        <w:rPr>
          <w:rFonts w:cstheme="minorHAnsi"/>
          <w:color w:val="262626" w:themeColor="text1" w:themeTint="D9"/>
          <w:sz w:val="24"/>
          <w:szCs w:val="24"/>
        </w:rPr>
      </w:pPr>
      <w:r w:rsidRPr="0093200F">
        <w:rPr>
          <w:rFonts w:cstheme="minorHAnsi"/>
          <w:b/>
          <w:bCs/>
          <w:color w:val="262626" w:themeColor="text1" w:themeTint="D9"/>
          <w:sz w:val="24"/>
          <w:szCs w:val="24"/>
        </w:rPr>
        <w:t xml:space="preserve"> </w:t>
      </w:r>
      <w:r w:rsidR="001D70DA">
        <w:rPr>
          <w:rFonts w:cstheme="minorHAnsi"/>
          <w:b/>
          <w:bCs/>
          <w:color w:val="262626" w:themeColor="text1" w:themeTint="D9"/>
          <w:sz w:val="24"/>
          <w:szCs w:val="24"/>
          <w:u w:val="single"/>
        </w:rPr>
        <w:t>Connect Four</w:t>
      </w:r>
      <w:r w:rsidR="008104D4">
        <w:rPr>
          <w:rFonts w:cstheme="minorHAnsi"/>
          <w:color w:val="262626" w:themeColor="text1" w:themeTint="D9"/>
          <w:sz w:val="24"/>
          <w:szCs w:val="24"/>
        </w:rPr>
        <w:t>:</w:t>
      </w:r>
      <w:r w:rsidR="000A4593">
        <w:rPr>
          <w:rFonts w:cstheme="minorHAnsi"/>
          <w:color w:val="262626" w:themeColor="text1" w:themeTint="D9"/>
          <w:sz w:val="24"/>
          <w:szCs w:val="24"/>
        </w:rPr>
        <w:t xml:space="preserve"> </w:t>
      </w:r>
      <w:proofErr w:type="spellStart"/>
      <w:r w:rsidR="001D70DA">
        <w:rPr>
          <w:rFonts w:cstheme="minorHAnsi"/>
          <w:color w:val="262626" w:themeColor="text1" w:themeTint="D9"/>
          <w:sz w:val="24"/>
          <w:szCs w:val="24"/>
        </w:rPr>
        <w:t>Moblie</w:t>
      </w:r>
      <w:proofErr w:type="spellEnd"/>
      <w:r w:rsidR="001D70DA">
        <w:rPr>
          <w:rFonts w:cstheme="minorHAnsi"/>
          <w:color w:val="262626" w:themeColor="text1" w:themeTint="D9"/>
          <w:sz w:val="24"/>
          <w:szCs w:val="24"/>
        </w:rPr>
        <w:t xml:space="preserve"> game for Android platform </w:t>
      </w:r>
      <w:r w:rsidR="001D70DA">
        <w:rPr>
          <w:color w:val="262626"/>
          <w:sz w:val="24"/>
          <w:szCs w:val="24"/>
        </w:rPr>
        <w:t>with option to play against the computer</w:t>
      </w:r>
      <w:r w:rsidR="002B6B63">
        <w:rPr>
          <w:color w:val="262626"/>
          <w:sz w:val="24"/>
          <w:szCs w:val="24"/>
        </w:rPr>
        <w:t xml:space="preserve"> </w:t>
      </w:r>
      <w:r w:rsidR="001D70DA">
        <w:rPr>
          <w:color w:val="262626"/>
          <w:sz w:val="24"/>
          <w:szCs w:val="24"/>
        </w:rPr>
        <w:t>(</w:t>
      </w:r>
      <w:proofErr w:type="spellStart"/>
      <w:r w:rsidR="001D70DA">
        <w:rPr>
          <w:color w:val="262626"/>
          <w:sz w:val="24"/>
          <w:szCs w:val="24"/>
        </w:rPr>
        <w:t>MiniMax</w:t>
      </w:r>
      <w:proofErr w:type="spellEnd"/>
      <w:r w:rsidR="001D70DA">
        <w:rPr>
          <w:color w:val="262626"/>
          <w:sz w:val="24"/>
          <w:szCs w:val="24"/>
        </w:rPr>
        <w:t xml:space="preserve"> </w:t>
      </w:r>
      <w:r w:rsidR="001D70DA" w:rsidRPr="001D70DA">
        <w:rPr>
          <w:color w:val="262626"/>
          <w:sz w:val="24"/>
          <w:szCs w:val="24"/>
        </w:rPr>
        <w:t>algorithm</w:t>
      </w:r>
      <w:r w:rsidR="001D70DA">
        <w:rPr>
          <w:color w:val="262626"/>
          <w:sz w:val="24"/>
          <w:szCs w:val="24"/>
        </w:rPr>
        <w:t>) or another player</w:t>
      </w:r>
      <w:r w:rsidRPr="0093200F">
        <w:rPr>
          <w:rFonts w:cstheme="minorHAnsi"/>
          <w:color w:val="262626" w:themeColor="text1" w:themeTint="D9"/>
          <w:sz w:val="24"/>
          <w:szCs w:val="24"/>
        </w:rPr>
        <w:t xml:space="preserve">. </w:t>
      </w:r>
      <w:r w:rsidR="001D70DA">
        <w:rPr>
          <w:rFonts w:cstheme="minorHAnsi"/>
          <w:color w:val="262626" w:themeColor="text1" w:themeTint="D9"/>
          <w:sz w:val="24"/>
          <w:szCs w:val="24"/>
        </w:rPr>
        <w:t xml:space="preserve">Written in Java </w:t>
      </w:r>
      <w:r w:rsidR="00635252">
        <w:rPr>
          <w:rFonts w:cstheme="minorHAnsi"/>
          <w:color w:val="262626" w:themeColor="text1" w:themeTint="D9"/>
          <w:sz w:val="24"/>
          <w:szCs w:val="24"/>
        </w:rPr>
        <w:t>using</w:t>
      </w:r>
      <w:r w:rsidR="001D70DA">
        <w:rPr>
          <w:rFonts w:cstheme="minorHAnsi"/>
          <w:color w:val="262626" w:themeColor="text1" w:themeTint="D9"/>
          <w:sz w:val="24"/>
          <w:szCs w:val="24"/>
        </w:rPr>
        <w:t xml:space="preserve"> Android-Studio.</w:t>
      </w:r>
    </w:p>
    <w:p w14:paraId="5BD0466A" w14:textId="7E78F2F7" w:rsidR="00B25309" w:rsidRPr="00110E07" w:rsidRDefault="00B25309" w:rsidP="00110E07">
      <w:pPr>
        <w:pStyle w:val="a4"/>
        <w:numPr>
          <w:ilvl w:val="0"/>
          <w:numId w:val="13"/>
        </w:numPr>
        <w:rPr>
          <w:rFonts w:cstheme="minorHAnsi"/>
          <w:color w:val="262626" w:themeColor="text1" w:themeTint="D9"/>
          <w:sz w:val="24"/>
          <w:szCs w:val="24"/>
        </w:rPr>
      </w:pPr>
      <w:r>
        <w:rPr>
          <w:rFonts w:cstheme="minorHAnsi"/>
          <w:b/>
          <w:bCs/>
          <w:color w:val="262626" w:themeColor="text1" w:themeTint="D9"/>
          <w:sz w:val="24"/>
          <w:szCs w:val="24"/>
        </w:rPr>
        <w:t>Checkers:</w:t>
      </w:r>
      <w:r>
        <w:rPr>
          <w:rFonts w:cstheme="minorHAnsi"/>
          <w:color w:val="262626" w:themeColor="text1" w:themeTint="D9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Creation of a checkers game desktop application with option to play against the computer or another player.</w:t>
      </w:r>
      <w:r>
        <w:rPr>
          <w:sz w:val="24"/>
          <w:szCs w:val="24"/>
        </w:rPr>
        <w:t xml:space="preserve"> Written in C# </w:t>
      </w:r>
      <w:r w:rsidR="000A4593">
        <w:rPr>
          <w:sz w:val="24"/>
          <w:szCs w:val="24"/>
        </w:rPr>
        <w:t>using</w:t>
      </w:r>
      <w:r>
        <w:rPr>
          <w:sz w:val="24"/>
          <w:szCs w:val="24"/>
        </w:rPr>
        <w:t xml:space="preserve"> WinForms.</w:t>
      </w:r>
    </w:p>
    <w:p w14:paraId="33C8E3CB" w14:textId="0FFD151D" w:rsidR="00AF256A" w:rsidRPr="0093200F" w:rsidRDefault="00AF256A" w:rsidP="00AF256A">
      <w:pPr>
        <w:shd w:val="clear" w:color="auto" w:fill="FFFFFF"/>
        <w:spacing w:after="0" w:line="240" w:lineRule="auto"/>
        <w:rPr>
          <w:rFonts w:eastAsia="Times New Roman" w:cstheme="minorHAnsi"/>
          <w:color w:val="222A35" w:themeColor="text2" w:themeShade="80"/>
          <w:sz w:val="24"/>
          <w:szCs w:val="24"/>
        </w:rPr>
      </w:pPr>
      <w:r w:rsidRPr="002F0E63">
        <w:rPr>
          <w:rFonts w:eastAsia="Times New Roman" w:cstheme="minorHAnsi"/>
          <w:b/>
          <w:bCs/>
          <w:color w:val="0D0D0D" w:themeColor="text1" w:themeTint="F2"/>
          <w:sz w:val="24"/>
          <w:szCs w:val="24"/>
          <w:u w:val="single"/>
        </w:rPr>
        <w:t>201</w:t>
      </w:r>
      <w:r w:rsidR="00297BA9">
        <w:rPr>
          <w:rFonts w:eastAsia="Times New Roman" w:cstheme="minorHAnsi"/>
          <w:b/>
          <w:bCs/>
          <w:color w:val="0D0D0D" w:themeColor="text1" w:themeTint="F2"/>
          <w:sz w:val="24"/>
          <w:szCs w:val="24"/>
          <w:u w:val="single"/>
        </w:rPr>
        <w:t>5</w:t>
      </w:r>
      <w:r w:rsidRPr="002F0E63">
        <w:rPr>
          <w:rFonts w:eastAsia="Times New Roman" w:cstheme="minorHAnsi"/>
          <w:b/>
          <w:bCs/>
          <w:color w:val="0D0D0D" w:themeColor="text1" w:themeTint="F2"/>
          <w:sz w:val="24"/>
          <w:szCs w:val="24"/>
          <w:u w:val="single"/>
        </w:rPr>
        <w:t xml:space="preserve"> - 2016:</w:t>
      </w:r>
      <w:r w:rsidRPr="002F0E63">
        <w:rPr>
          <w:rFonts w:eastAsia="Times New Roman" w:cstheme="minorHAnsi"/>
          <w:color w:val="0D0D0D" w:themeColor="text1" w:themeTint="F2"/>
          <w:sz w:val="24"/>
          <w:szCs w:val="24"/>
          <w:u w:val="single"/>
        </w:rPr>
        <w:t xml:space="preserve"> </w:t>
      </w:r>
      <w:r w:rsidR="00297BA9">
        <w:rPr>
          <w:rFonts w:eastAsia="Times New Roman" w:cstheme="minorHAnsi"/>
          <w:b/>
          <w:bCs/>
          <w:color w:val="222A35" w:themeColor="text2" w:themeShade="80"/>
          <w:sz w:val="24"/>
          <w:szCs w:val="24"/>
          <w:u w:val="single"/>
        </w:rPr>
        <w:t xml:space="preserve">Implement System </w:t>
      </w:r>
      <w:r w:rsidRPr="002F0E63">
        <w:rPr>
          <w:rFonts w:eastAsia="Times New Roman" w:cstheme="minorHAnsi"/>
          <w:b/>
          <w:bCs/>
          <w:color w:val="222A35" w:themeColor="text2" w:themeShade="80"/>
          <w:sz w:val="24"/>
          <w:szCs w:val="24"/>
          <w:u w:val="single"/>
        </w:rPr>
        <w:t>in “</w:t>
      </w:r>
      <w:r w:rsidR="00297BA9">
        <w:rPr>
          <w:rFonts w:eastAsia="Times New Roman" w:cstheme="minorHAnsi"/>
          <w:b/>
          <w:bCs/>
          <w:color w:val="222A35" w:themeColor="text2" w:themeShade="80"/>
          <w:sz w:val="24"/>
          <w:szCs w:val="24"/>
          <w:u w:val="single"/>
        </w:rPr>
        <w:t>N</w:t>
      </w:r>
      <w:r w:rsidR="00297BA9" w:rsidRPr="00297BA9">
        <w:rPr>
          <w:rFonts w:eastAsia="Times New Roman" w:cstheme="minorHAnsi"/>
          <w:b/>
          <w:bCs/>
          <w:color w:val="222A35" w:themeColor="text2" w:themeShade="80"/>
          <w:sz w:val="24"/>
          <w:szCs w:val="24"/>
          <w:u w:val="single"/>
        </w:rPr>
        <w:t xml:space="preserve">ess </w:t>
      </w:r>
      <w:r w:rsidR="00297BA9">
        <w:rPr>
          <w:rFonts w:eastAsia="Times New Roman" w:cstheme="minorHAnsi"/>
          <w:b/>
          <w:bCs/>
          <w:color w:val="222A35" w:themeColor="text2" w:themeShade="80"/>
          <w:sz w:val="24"/>
          <w:szCs w:val="24"/>
          <w:u w:val="single"/>
        </w:rPr>
        <w:t>T</w:t>
      </w:r>
      <w:r w:rsidR="00297BA9" w:rsidRPr="00297BA9">
        <w:rPr>
          <w:rFonts w:eastAsia="Times New Roman" w:cstheme="minorHAnsi"/>
          <w:b/>
          <w:bCs/>
          <w:color w:val="222A35" w:themeColor="text2" w:themeShade="80"/>
          <w:sz w:val="24"/>
          <w:szCs w:val="24"/>
          <w:u w:val="single"/>
        </w:rPr>
        <w:t>echnologies</w:t>
      </w:r>
      <w:r w:rsidRPr="002F0E63">
        <w:rPr>
          <w:rFonts w:eastAsia="Times New Roman" w:cstheme="minorHAnsi"/>
          <w:b/>
          <w:bCs/>
          <w:color w:val="222A35" w:themeColor="text2" w:themeShade="80"/>
          <w:sz w:val="24"/>
          <w:szCs w:val="24"/>
          <w:u w:val="single"/>
        </w:rPr>
        <w:t>”</w:t>
      </w:r>
    </w:p>
    <w:p w14:paraId="0DB9F4E0" w14:textId="3B1A516C" w:rsidR="005679DA" w:rsidRDefault="00A60EA4" w:rsidP="005679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mpl</w:t>
      </w:r>
      <w:r w:rsidR="00790B9A">
        <w:rPr>
          <w:rFonts w:cstheme="minorHAnsi"/>
          <w:color w:val="000000" w:themeColor="text1"/>
          <w:sz w:val="24"/>
          <w:szCs w:val="24"/>
        </w:rPr>
        <w:t>em</w:t>
      </w:r>
      <w:r w:rsidR="00737617">
        <w:rPr>
          <w:rFonts w:cstheme="minorHAnsi"/>
          <w:color w:val="000000" w:themeColor="text1"/>
          <w:sz w:val="24"/>
          <w:szCs w:val="24"/>
        </w:rPr>
        <w:t>e</w:t>
      </w:r>
      <w:r w:rsidR="00790B9A">
        <w:rPr>
          <w:rFonts w:cstheme="minorHAnsi"/>
          <w:color w:val="000000" w:themeColor="text1"/>
          <w:sz w:val="24"/>
          <w:szCs w:val="24"/>
        </w:rPr>
        <w:t>nting</w:t>
      </w:r>
      <w:r w:rsidR="00737617">
        <w:rPr>
          <w:rFonts w:cstheme="minorHAnsi"/>
          <w:color w:val="000000" w:themeColor="text1"/>
          <w:sz w:val="24"/>
          <w:szCs w:val="24"/>
        </w:rPr>
        <w:t xml:space="preserve"> </w:t>
      </w:r>
      <w:r w:rsidR="00D753AE">
        <w:rPr>
          <w:rFonts w:cstheme="minorHAnsi"/>
          <w:color w:val="000000" w:themeColor="text1"/>
          <w:sz w:val="24"/>
          <w:szCs w:val="24"/>
        </w:rPr>
        <w:t>C</w:t>
      </w:r>
      <w:r w:rsidR="00D753AE" w:rsidRPr="00D753AE">
        <w:rPr>
          <w:rFonts w:cstheme="minorHAnsi"/>
          <w:color w:val="000000" w:themeColor="text1"/>
          <w:sz w:val="24"/>
          <w:szCs w:val="24"/>
        </w:rPr>
        <w:t>hameleon</w:t>
      </w:r>
      <w:r w:rsidR="00D753AE">
        <w:rPr>
          <w:rFonts w:cstheme="minorHAnsi"/>
          <w:color w:val="000000" w:themeColor="text1"/>
          <w:sz w:val="24"/>
          <w:szCs w:val="24"/>
        </w:rPr>
        <w:t xml:space="preserve"> system </w:t>
      </w:r>
      <w:r w:rsidR="00114D2E">
        <w:rPr>
          <w:rFonts w:cstheme="minorHAnsi"/>
          <w:color w:val="000000" w:themeColor="text1"/>
          <w:sz w:val="24"/>
          <w:szCs w:val="24"/>
        </w:rPr>
        <w:t>in</w:t>
      </w:r>
      <w:r w:rsidR="000A4593">
        <w:rPr>
          <w:rFonts w:cstheme="minorHAnsi"/>
          <w:color w:val="000000" w:themeColor="text1"/>
          <w:sz w:val="24"/>
          <w:szCs w:val="24"/>
        </w:rPr>
        <w:t xml:space="preserve"> Kaplan</w:t>
      </w:r>
      <w:r w:rsidR="00114D2E">
        <w:rPr>
          <w:rFonts w:cstheme="minorHAnsi"/>
          <w:color w:val="000000" w:themeColor="text1"/>
          <w:sz w:val="24"/>
          <w:szCs w:val="24"/>
        </w:rPr>
        <w:t xml:space="preserve"> hosp</w:t>
      </w:r>
      <w:r w:rsidR="00A157F8">
        <w:rPr>
          <w:rFonts w:cstheme="minorHAnsi"/>
          <w:color w:val="000000" w:themeColor="text1"/>
          <w:sz w:val="24"/>
          <w:szCs w:val="24"/>
        </w:rPr>
        <w:t>i</w:t>
      </w:r>
      <w:r w:rsidR="00114D2E">
        <w:rPr>
          <w:rFonts w:cstheme="minorHAnsi"/>
          <w:color w:val="000000" w:themeColor="text1"/>
          <w:sz w:val="24"/>
          <w:szCs w:val="24"/>
        </w:rPr>
        <w:t>t</w:t>
      </w:r>
      <w:r w:rsidR="00A157F8">
        <w:rPr>
          <w:rFonts w:cstheme="minorHAnsi"/>
          <w:color w:val="000000" w:themeColor="text1"/>
          <w:sz w:val="24"/>
          <w:szCs w:val="24"/>
        </w:rPr>
        <w:t>a</w:t>
      </w:r>
      <w:r w:rsidR="00114D2E">
        <w:rPr>
          <w:rFonts w:cstheme="minorHAnsi"/>
          <w:color w:val="000000" w:themeColor="text1"/>
          <w:sz w:val="24"/>
          <w:szCs w:val="24"/>
        </w:rPr>
        <w:t>l</w:t>
      </w:r>
      <w:r w:rsidR="00A157F8">
        <w:rPr>
          <w:rFonts w:cstheme="minorHAnsi"/>
          <w:color w:val="000000" w:themeColor="text1"/>
          <w:sz w:val="24"/>
          <w:szCs w:val="24"/>
        </w:rPr>
        <w:t>.</w:t>
      </w:r>
    </w:p>
    <w:p w14:paraId="53B74E4C" w14:textId="77777777" w:rsidR="009D1A01" w:rsidRDefault="00714622" w:rsidP="00A157F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</w:t>
      </w:r>
      <w:r w:rsidRPr="00714622">
        <w:rPr>
          <w:rFonts w:cstheme="minorHAnsi"/>
          <w:color w:val="000000" w:themeColor="text1"/>
          <w:sz w:val="24"/>
          <w:szCs w:val="24"/>
        </w:rPr>
        <w:t>oordination work with the senior medical staff of the hospital</w:t>
      </w:r>
      <w:r w:rsidR="00A157F8">
        <w:rPr>
          <w:rFonts w:cstheme="minorHAnsi"/>
          <w:color w:val="000000" w:themeColor="text1"/>
          <w:sz w:val="24"/>
          <w:szCs w:val="24"/>
        </w:rPr>
        <w:t>.</w:t>
      </w:r>
      <w:r w:rsidR="00A157F8" w:rsidRPr="0093200F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4C7A992" w14:textId="7BB26B5B" w:rsidR="00EA2ADC" w:rsidRPr="00EA2ADC" w:rsidRDefault="002B2B30" w:rsidP="00EA2A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D0D0D" w:themeColor="text1" w:themeTint="F2"/>
          <w:sz w:val="24"/>
          <w:szCs w:val="24"/>
        </w:rPr>
      </w:pPr>
      <w:r w:rsidRPr="002B2B30">
        <w:rPr>
          <w:rFonts w:eastAsia="Times New Roman" w:cstheme="minorHAnsi"/>
          <w:b/>
          <w:bCs/>
          <w:color w:val="0D0D0D" w:themeColor="text1" w:themeTint="F2"/>
          <w:sz w:val="24"/>
          <w:szCs w:val="24"/>
          <w:u w:val="single"/>
        </w:rPr>
        <w:t>2015 - 2015: QA Temporary project in “DSPG”</w:t>
      </w:r>
      <w:r w:rsidR="00EA2ADC" w:rsidRPr="00EA2ADC">
        <w:rPr>
          <w:rFonts w:eastAsia="Times New Roman" w:cstheme="minorHAnsi"/>
          <w:color w:val="0D0D0D" w:themeColor="text1" w:themeTint="F2"/>
          <w:sz w:val="24"/>
          <w:szCs w:val="24"/>
        </w:rPr>
        <w:t>.</w:t>
      </w:r>
    </w:p>
    <w:p w14:paraId="35E46C33" w14:textId="6E73F9F4" w:rsidR="002B2B30" w:rsidRDefault="00EA2ADC" w:rsidP="00EA2AD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E06BC7">
        <w:rPr>
          <w:rFonts w:cstheme="minorHAnsi"/>
          <w:color w:val="000000" w:themeColor="text1"/>
          <w:sz w:val="24"/>
          <w:szCs w:val="24"/>
        </w:rPr>
        <w:t>Manu</w:t>
      </w:r>
      <w:r>
        <w:rPr>
          <w:rFonts w:cstheme="minorHAnsi"/>
          <w:color w:val="000000" w:themeColor="text1"/>
          <w:sz w:val="24"/>
          <w:szCs w:val="24"/>
        </w:rPr>
        <w:t>a</w:t>
      </w:r>
      <w:r w:rsidR="00E06BC7">
        <w:rPr>
          <w:rFonts w:cstheme="minorHAnsi"/>
          <w:color w:val="000000" w:themeColor="text1"/>
          <w:sz w:val="24"/>
          <w:szCs w:val="24"/>
        </w:rPr>
        <w:t>l testing to</w:t>
      </w:r>
      <w:r w:rsidR="00DD3992">
        <w:rPr>
          <w:rFonts w:cstheme="minorHAnsi"/>
          <w:color w:val="000000" w:themeColor="text1"/>
          <w:sz w:val="24"/>
          <w:szCs w:val="24"/>
        </w:rPr>
        <w:t xml:space="preserve"> smartphone's</w:t>
      </w:r>
      <w:r w:rsidR="00E06BC7">
        <w:rPr>
          <w:rFonts w:cstheme="minorHAnsi"/>
          <w:color w:val="000000" w:themeColor="text1"/>
          <w:sz w:val="24"/>
          <w:szCs w:val="24"/>
        </w:rPr>
        <w:t xml:space="preserve"> </w:t>
      </w:r>
      <w:r w:rsidR="00E77FF1">
        <w:rPr>
          <w:rFonts w:cstheme="minorHAnsi"/>
          <w:color w:val="000000" w:themeColor="text1"/>
          <w:sz w:val="24"/>
          <w:szCs w:val="24"/>
        </w:rPr>
        <w:t>c</w:t>
      </w:r>
      <w:r w:rsidR="00E77FF1" w:rsidRPr="00E77FF1">
        <w:rPr>
          <w:rFonts w:cstheme="minorHAnsi"/>
          <w:color w:val="000000" w:themeColor="text1"/>
          <w:sz w:val="24"/>
          <w:szCs w:val="24"/>
        </w:rPr>
        <w:t>h</w:t>
      </w:r>
      <w:r w:rsidR="00635252">
        <w:rPr>
          <w:rFonts w:cstheme="minorHAnsi"/>
          <w:color w:val="000000" w:themeColor="text1"/>
          <w:sz w:val="24"/>
          <w:szCs w:val="24"/>
        </w:rPr>
        <w:t>ips</w:t>
      </w:r>
      <w:r w:rsidR="002B2B30">
        <w:rPr>
          <w:rFonts w:cstheme="minorHAnsi"/>
          <w:color w:val="000000" w:themeColor="text1"/>
          <w:sz w:val="24"/>
          <w:szCs w:val="24"/>
        </w:rPr>
        <w:t>.</w:t>
      </w:r>
    </w:p>
    <w:p w14:paraId="1717C3E3" w14:textId="41366D88" w:rsidR="002B2B30" w:rsidRDefault="00A81708" w:rsidP="002B2B30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81708">
        <w:rPr>
          <w:rFonts w:cstheme="minorHAnsi"/>
          <w:color w:val="000000" w:themeColor="text1"/>
          <w:sz w:val="24"/>
          <w:szCs w:val="24"/>
        </w:rPr>
        <w:t>Team work, reinforcement of the company's QA department.</w:t>
      </w:r>
    </w:p>
    <w:p w14:paraId="0E44C001" w14:textId="721365CF" w:rsidR="00FD114C" w:rsidRPr="00FD114C" w:rsidRDefault="005F316D" w:rsidP="00FD114C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F316D">
        <w:rPr>
          <w:rFonts w:cstheme="minorHAnsi"/>
          <w:color w:val="000000" w:themeColor="text1"/>
          <w:sz w:val="24"/>
          <w:szCs w:val="24"/>
        </w:rPr>
        <w:t xml:space="preserve">Functional testing of chips, </w:t>
      </w:r>
      <w:r>
        <w:rPr>
          <w:rFonts w:cstheme="minorHAnsi"/>
          <w:color w:val="000000" w:themeColor="text1"/>
          <w:sz w:val="24"/>
          <w:szCs w:val="24"/>
        </w:rPr>
        <w:t>D</w:t>
      </w:r>
      <w:r w:rsidRPr="005F316D">
        <w:rPr>
          <w:rFonts w:cstheme="minorHAnsi"/>
          <w:color w:val="000000" w:themeColor="text1"/>
          <w:sz w:val="24"/>
          <w:szCs w:val="24"/>
        </w:rPr>
        <w:t>etection and characterization of faults.</w:t>
      </w:r>
    </w:p>
    <w:p w14:paraId="0E63AC49" w14:textId="77777777" w:rsidR="00FD114C" w:rsidRPr="009D3B59" w:rsidRDefault="00FD114C" w:rsidP="00FD114C">
      <w:pPr>
        <w:pStyle w:val="a4"/>
        <w:autoSpaceDE w:val="0"/>
        <w:autoSpaceDN w:val="0"/>
        <w:adjustRightInd w:val="0"/>
        <w:spacing w:after="0" w:line="240" w:lineRule="auto"/>
        <w:ind w:left="540"/>
        <w:jc w:val="both"/>
        <w:rPr>
          <w:rFonts w:cstheme="minorHAnsi"/>
          <w:color w:val="000000" w:themeColor="text1"/>
          <w:sz w:val="24"/>
          <w:szCs w:val="24"/>
        </w:rPr>
      </w:pPr>
    </w:p>
    <w:p w14:paraId="60247B1C" w14:textId="77777777" w:rsidR="00AF256A" w:rsidRPr="0024181E" w:rsidRDefault="00AF256A" w:rsidP="00AF25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</w:pPr>
      <w:r w:rsidRPr="0024181E">
        <w:rPr>
          <w:rFonts w:eastAsia="Times New Roman" w:cstheme="minorHAnsi"/>
          <w:b/>
          <w:bCs/>
          <w:color w:val="2E74B5" w:themeColor="accent1" w:themeShade="BF"/>
          <w:sz w:val="28"/>
          <w:szCs w:val="28"/>
        </w:rPr>
        <w:t>Military Service</w:t>
      </w:r>
    </w:p>
    <w:p w14:paraId="7293BB15" w14:textId="77777777" w:rsidR="00AF256A" w:rsidRPr="0024181E" w:rsidRDefault="00AF256A" w:rsidP="00AF256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2E74B5" w:themeColor="accent1" w:themeShade="BF"/>
        </w:rPr>
      </w:pPr>
      <w:r w:rsidRPr="0024181E">
        <w:rPr>
          <w:rFonts w:eastAsia="Times New Roman" w:cstheme="minorHAnsi"/>
          <w:b/>
          <w:bCs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7D6EFC0" wp14:editId="3BB875D0">
                <wp:simplePos x="0" y="0"/>
                <wp:positionH relativeFrom="column">
                  <wp:posOffset>0</wp:posOffset>
                </wp:positionH>
                <wp:positionV relativeFrom="paragraph">
                  <wp:posOffset>29431</wp:posOffset>
                </wp:positionV>
                <wp:extent cx="5744210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42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4F152" id="Straight Connector 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pt" to="452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" strokecolor="#4472c4 [3208]" strokeweight="1.5pt">
                <v:stroke joinstyle="miter"/>
              </v:line>
            </w:pict>
          </mc:Fallback>
        </mc:AlternateContent>
      </w:r>
    </w:p>
    <w:p w14:paraId="61670331" w14:textId="1F56FB14" w:rsidR="00AF256A" w:rsidRDefault="00AF256A" w:rsidP="00AF25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</w:pPr>
      <w:r w:rsidRPr="0093200F"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>201</w:t>
      </w:r>
      <w:r w:rsidR="0023246A"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>0</w:t>
      </w:r>
      <w:r w:rsidRPr="0093200F"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>- 201</w:t>
      </w:r>
      <w:r w:rsidR="0023246A">
        <w:rPr>
          <w:rFonts w:eastAsia="Times New Roman" w:cstheme="minorHAnsi"/>
          <w:b/>
          <w:bCs/>
          <w:color w:val="0D0D0D" w:themeColor="text1" w:themeTint="F2"/>
          <w:sz w:val="24"/>
          <w:szCs w:val="24"/>
        </w:rPr>
        <w:t>2</w:t>
      </w:r>
      <w:r w:rsidRPr="0093200F"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 xml:space="preserve"> </w:t>
      </w:r>
      <w:r w:rsidR="0023246A"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>Full military service, sec</w:t>
      </w:r>
      <w:r w:rsidR="007F12F1"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 xml:space="preserve">urity guard position </w:t>
      </w:r>
      <w:r w:rsidR="000A4593"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>at</w:t>
      </w:r>
      <w:r w:rsidR="007F12F1"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 xml:space="preserve"> </w:t>
      </w:r>
      <w:proofErr w:type="spellStart"/>
      <w:r w:rsidR="007F12F1"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>Anatot</w:t>
      </w:r>
      <w:proofErr w:type="spellEnd"/>
      <w:r w:rsidRPr="0093200F"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>.</w:t>
      </w:r>
    </w:p>
    <w:p w14:paraId="63B2D616" w14:textId="6D8DD846" w:rsidR="00175F08" w:rsidRDefault="001646D7" w:rsidP="00175F08">
      <w:pPr>
        <w:shd w:val="clear" w:color="auto" w:fill="FFFFFF"/>
        <w:spacing w:after="0" w:line="240" w:lineRule="auto"/>
        <w:rPr>
          <w:rFonts w:eastAsia="Times New Roman" w:cstheme="minorHAnsi"/>
          <w:color w:val="222A35" w:themeColor="text2" w:themeShade="80"/>
          <w:sz w:val="24"/>
          <w:szCs w:val="24"/>
        </w:rPr>
      </w:pPr>
      <w:r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 xml:space="preserve">   </w:t>
      </w:r>
      <w:r w:rsidR="00175F08" w:rsidRPr="00175F08"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>•</w:t>
      </w:r>
      <w:r w:rsidR="00175F08" w:rsidRPr="00175F08">
        <w:rPr>
          <w:rFonts w:eastAsia="Times New Roman" w:cstheme="minorHAnsi"/>
          <w:b/>
          <w:bCs/>
          <w:color w:val="222A35" w:themeColor="text2" w:themeShade="80"/>
          <w:sz w:val="24"/>
          <w:szCs w:val="24"/>
        </w:rPr>
        <w:tab/>
      </w:r>
      <w:r w:rsidR="00175F08" w:rsidRPr="00175F08">
        <w:rPr>
          <w:rFonts w:eastAsia="Times New Roman" w:cstheme="minorHAnsi"/>
          <w:color w:val="222A35" w:themeColor="text2" w:themeShade="80"/>
          <w:sz w:val="24"/>
          <w:szCs w:val="24"/>
        </w:rPr>
        <w:t>Receipt of the 'Outstanding battalion' certificate.</w:t>
      </w:r>
    </w:p>
    <w:p w14:paraId="75AEECCA" w14:textId="77777777" w:rsidR="005B47F0" w:rsidRPr="0093200F" w:rsidRDefault="005B47F0" w:rsidP="00175F08">
      <w:pPr>
        <w:shd w:val="clear" w:color="auto" w:fill="FFFFFF"/>
        <w:spacing w:after="0" w:line="240" w:lineRule="auto"/>
        <w:rPr>
          <w:rFonts w:eastAsia="Times New Roman" w:cstheme="minorHAnsi"/>
          <w:color w:val="222A35" w:themeColor="text2" w:themeShade="80"/>
          <w:sz w:val="24"/>
          <w:szCs w:val="24"/>
        </w:rPr>
      </w:pPr>
    </w:p>
    <w:p w14:paraId="3AE8B210" w14:textId="72B79311" w:rsidR="00A11458" w:rsidRPr="0024181E" w:rsidRDefault="00AF256A" w:rsidP="006A7B45">
      <w:pPr>
        <w:shd w:val="clear" w:color="auto" w:fill="FFFFFF"/>
        <w:spacing w:after="0" w:line="240" w:lineRule="auto"/>
        <w:rPr>
          <w:rFonts w:eastAsia="Times New Roman" w:cstheme="minorHAnsi"/>
          <w:color w:val="28333B"/>
        </w:rPr>
      </w:pPr>
      <w:r w:rsidRPr="00D05C2E">
        <w:rPr>
          <w:rFonts w:eastAsia="Times New Roman" w:cstheme="minorHAnsi"/>
          <w:b/>
          <w:bCs/>
          <w:color w:val="262626" w:themeColor="text1" w:themeTint="D9"/>
        </w:rPr>
        <w:t>Languages:</w:t>
      </w:r>
      <w:r w:rsidRPr="00D05C2E">
        <w:rPr>
          <w:rFonts w:eastAsia="Times New Roman" w:cstheme="minorHAnsi"/>
          <w:color w:val="2E74B5" w:themeColor="accent1" w:themeShade="BF"/>
        </w:rPr>
        <w:t xml:space="preserve"> </w:t>
      </w:r>
      <w:r w:rsidRPr="00D05C2E">
        <w:rPr>
          <w:rFonts w:eastAsia="Times New Roman" w:cstheme="minorHAnsi"/>
          <w:color w:val="28333B"/>
        </w:rPr>
        <w:t xml:space="preserve">Hebrew – </w:t>
      </w:r>
      <w:r w:rsidRPr="00D05C2E">
        <w:rPr>
          <w:rFonts w:cstheme="minorHAnsi"/>
          <w:color w:val="242729"/>
          <w:shd w:val="clear" w:color="auto" w:fill="FFFFFF"/>
        </w:rPr>
        <w:t xml:space="preserve">mother </w:t>
      </w:r>
      <w:r w:rsidR="00093F8E" w:rsidRPr="00D05C2E">
        <w:rPr>
          <w:rFonts w:cstheme="minorHAnsi"/>
          <w:color w:val="242729"/>
          <w:shd w:val="clear" w:color="auto" w:fill="FFFFFF"/>
        </w:rPr>
        <w:t>tongue</w:t>
      </w:r>
      <w:r w:rsidRPr="00D05C2E">
        <w:rPr>
          <w:rFonts w:eastAsia="Times New Roman" w:cstheme="minorHAnsi"/>
          <w:color w:val="28333B"/>
        </w:rPr>
        <w:t xml:space="preserve">, English – </w:t>
      </w:r>
      <w:r w:rsidRPr="00D05C2E">
        <w:rPr>
          <w:rFonts w:cstheme="minorHAnsi"/>
          <w:color w:val="242729"/>
          <w:shd w:val="clear" w:color="auto" w:fill="FFFFFF"/>
        </w:rPr>
        <w:t>High Level.</w:t>
      </w:r>
      <w:r w:rsidRPr="00D05C2E">
        <w:rPr>
          <w:rFonts w:eastAsia="Times New Roman" w:cstheme="minorHAnsi"/>
          <w:color w:val="28333B"/>
        </w:rPr>
        <w:t xml:space="preserve"> </w:t>
      </w:r>
    </w:p>
    <w:sectPr w:rsidR="00A11458" w:rsidRPr="0024181E" w:rsidSect="00150639">
      <w:pgSz w:w="11907" w:h="16839" w:code="9"/>
      <w:pgMar w:top="576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6D057" w14:textId="77777777" w:rsidR="00D72930" w:rsidRDefault="00D72930" w:rsidP="00962741">
      <w:pPr>
        <w:spacing w:after="0" w:line="240" w:lineRule="auto"/>
      </w:pPr>
      <w:r>
        <w:separator/>
      </w:r>
    </w:p>
  </w:endnote>
  <w:endnote w:type="continuationSeparator" w:id="0">
    <w:p w14:paraId="0997FDEC" w14:textId="77777777" w:rsidR="00D72930" w:rsidRDefault="00D72930" w:rsidP="00962741">
      <w:pPr>
        <w:spacing w:after="0" w:line="240" w:lineRule="auto"/>
      </w:pPr>
      <w:r>
        <w:continuationSeparator/>
      </w:r>
    </w:p>
  </w:endnote>
  <w:endnote w:type="continuationNotice" w:id="1">
    <w:p w14:paraId="226B960C" w14:textId="77777777" w:rsidR="00D72930" w:rsidRDefault="00D72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A97F" w14:textId="77777777" w:rsidR="00D72930" w:rsidRDefault="00D72930" w:rsidP="00962741">
      <w:pPr>
        <w:spacing w:after="0" w:line="240" w:lineRule="auto"/>
      </w:pPr>
      <w:r>
        <w:separator/>
      </w:r>
    </w:p>
  </w:footnote>
  <w:footnote w:type="continuationSeparator" w:id="0">
    <w:p w14:paraId="1B48B68D" w14:textId="77777777" w:rsidR="00D72930" w:rsidRDefault="00D72930" w:rsidP="00962741">
      <w:pPr>
        <w:spacing w:after="0" w:line="240" w:lineRule="auto"/>
      </w:pPr>
      <w:r>
        <w:continuationSeparator/>
      </w:r>
    </w:p>
  </w:footnote>
  <w:footnote w:type="continuationNotice" w:id="1">
    <w:p w14:paraId="62FC5090" w14:textId="77777777" w:rsidR="00D72930" w:rsidRDefault="00D729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9.75pt;visibility:visible;mso-wrap-style:square" o:bullet="t">
        <v:imagedata r:id="rId1" o:title=""/>
      </v:shape>
    </w:pict>
  </w:numPicBullet>
  <w:numPicBullet w:numPicBulletId="1">
    <w:pict>
      <v:shape id="_x0000_i1051" type="#_x0000_t75" style="width:12.75pt;height:9.75pt;visibility:visible;mso-wrap-style:square" o:bullet="t">
        <v:imagedata r:id="rId2" o:title=""/>
      </v:shape>
    </w:pict>
  </w:numPicBullet>
  <w:numPicBullet w:numPicBulletId="2">
    <w:pict>
      <v:shape id="_x0000_i1052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53" type="#_x0000_t75" style="width:31.5pt;height:24.75pt;visibility:visible;mso-wrap-style:square" o:bullet="t">
        <v:imagedata r:id="rId4" o:title=""/>
      </v:shape>
    </w:pict>
  </w:numPicBullet>
  <w:numPicBullet w:numPicBulletId="4">
    <w:pict>
      <v:shape id="_x0000_i1054" type="#_x0000_t75" style="width:27pt;height:24pt;visibility:visible;mso-wrap-style:square" o:bullet="t">
        <v:imagedata r:id="rId5" o:title=""/>
      </v:shape>
    </w:pict>
  </w:numPicBullet>
  <w:numPicBullet w:numPicBulletId="5">
    <w:pict>
      <v:shape id="_x0000_i1055" type="#_x0000_t75" style="width:53.25pt;height:47.25pt;visibility:visible;mso-wrap-style:square" o:bullet="t">
        <v:imagedata r:id="rId6" o:title=""/>
      </v:shape>
    </w:pict>
  </w:numPicBullet>
  <w:abstractNum w:abstractNumId="0" w15:restartNumberingAfterBreak="0">
    <w:nsid w:val="0C7F245A"/>
    <w:multiLevelType w:val="multilevel"/>
    <w:tmpl w:val="1C2E5ADC"/>
    <w:lvl w:ilvl="0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111D"/>
    <w:multiLevelType w:val="hybridMultilevel"/>
    <w:tmpl w:val="4A761E0A"/>
    <w:lvl w:ilvl="0" w:tplc="71A67B44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3815"/>
    <w:multiLevelType w:val="hybridMultilevel"/>
    <w:tmpl w:val="CDC22D74"/>
    <w:lvl w:ilvl="0" w:tplc="87A06EFA">
      <w:start w:val="201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73CE3"/>
    <w:multiLevelType w:val="multilevel"/>
    <w:tmpl w:val="FE70C41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B5B16B6"/>
    <w:multiLevelType w:val="multilevel"/>
    <w:tmpl w:val="D192721E"/>
    <w:lvl w:ilvl="0">
      <w:start w:val="2016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  <w:b/>
        <w:i w:val="0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E55316"/>
    <w:multiLevelType w:val="hybridMultilevel"/>
    <w:tmpl w:val="724897CA"/>
    <w:lvl w:ilvl="0" w:tplc="CDF232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8CEE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121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7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88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3E4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E446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44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8C33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B50177"/>
    <w:multiLevelType w:val="hybridMultilevel"/>
    <w:tmpl w:val="D3A87FCC"/>
    <w:lvl w:ilvl="0" w:tplc="DB7236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459B4"/>
    <w:multiLevelType w:val="multilevel"/>
    <w:tmpl w:val="4B240B6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4675B51"/>
    <w:multiLevelType w:val="hybridMultilevel"/>
    <w:tmpl w:val="EF40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73B7"/>
    <w:multiLevelType w:val="multilevel"/>
    <w:tmpl w:val="F2182EB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35064B7"/>
    <w:multiLevelType w:val="hybridMultilevel"/>
    <w:tmpl w:val="8DFEB142"/>
    <w:lvl w:ilvl="0" w:tplc="BC82445A">
      <w:start w:val="2016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HAnsi" w:hint="default"/>
        <w:b/>
        <w:i w:val="0"/>
        <w:iCs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8493790"/>
    <w:multiLevelType w:val="multilevel"/>
    <w:tmpl w:val="9BAA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8C20B6"/>
    <w:multiLevelType w:val="hybridMultilevel"/>
    <w:tmpl w:val="2BA823B0"/>
    <w:lvl w:ilvl="0" w:tplc="8242A20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029D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68A1D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43403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8E90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0643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0DAB5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44A7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5814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6D6F0180"/>
    <w:multiLevelType w:val="hybridMultilevel"/>
    <w:tmpl w:val="89ECCC6A"/>
    <w:lvl w:ilvl="0" w:tplc="78D4E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7CF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3A6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6C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C4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29B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2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AEF5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481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6671906"/>
    <w:multiLevelType w:val="hybridMultilevel"/>
    <w:tmpl w:val="59548020"/>
    <w:lvl w:ilvl="0" w:tplc="E8F498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A282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665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4A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A4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275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CC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F024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F6E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C5C2867"/>
    <w:multiLevelType w:val="hybridMultilevel"/>
    <w:tmpl w:val="4A4CDAA8"/>
    <w:lvl w:ilvl="0" w:tplc="345ADA7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Bidi" w:hint="default"/>
        <w:color w:val="28333B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67CB1"/>
    <w:multiLevelType w:val="hybridMultilevel"/>
    <w:tmpl w:val="EBCA291E"/>
    <w:lvl w:ilvl="0" w:tplc="B78C10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45E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CA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24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826B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D85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6CA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300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2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3"/>
  </w:num>
  <w:num w:numId="5">
    <w:abstractNumId w:val="16"/>
  </w:num>
  <w:num w:numId="6">
    <w:abstractNumId w:val="14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6"/>
  </w:num>
  <w:num w:numId="12">
    <w:abstractNumId w:val="15"/>
  </w:num>
  <w:num w:numId="13">
    <w:abstractNumId w:val="10"/>
  </w:num>
  <w:num w:numId="14">
    <w:abstractNumId w:val="4"/>
  </w:num>
  <w:num w:numId="15">
    <w:abstractNumId w:val="9"/>
  </w:num>
  <w:num w:numId="16">
    <w:abstractNumId w:val="7"/>
  </w:num>
  <w:num w:numId="17">
    <w:abstractNumId w:val="7"/>
  </w:num>
  <w:num w:numId="18">
    <w:abstractNumId w:val="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AC"/>
    <w:rsid w:val="00010FB5"/>
    <w:rsid w:val="000133CF"/>
    <w:rsid w:val="00013401"/>
    <w:rsid w:val="00014804"/>
    <w:rsid w:val="0001746D"/>
    <w:rsid w:val="000440D3"/>
    <w:rsid w:val="00046828"/>
    <w:rsid w:val="00051DBA"/>
    <w:rsid w:val="00054CD2"/>
    <w:rsid w:val="000564E3"/>
    <w:rsid w:val="000612F0"/>
    <w:rsid w:val="00070652"/>
    <w:rsid w:val="00074FE2"/>
    <w:rsid w:val="00076941"/>
    <w:rsid w:val="000813EE"/>
    <w:rsid w:val="0009033B"/>
    <w:rsid w:val="0009125A"/>
    <w:rsid w:val="00093F8E"/>
    <w:rsid w:val="000A1357"/>
    <w:rsid w:val="000A212C"/>
    <w:rsid w:val="000A4593"/>
    <w:rsid w:val="000A5946"/>
    <w:rsid w:val="000A7590"/>
    <w:rsid w:val="000A774B"/>
    <w:rsid w:val="000C0E17"/>
    <w:rsid w:val="000C32C1"/>
    <w:rsid w:val="000C6529"/>
    <w:rsid w:val="000C6E64"/>
    <w:rsid w:val="000D2076"/>
    <w:rsid w:val="000E56E7"/>
    <w:rsid w:val="000F0A3F"/>
    <w:rsid w:val="001024AE"/>
    <w:rsid w:val="00103EA2"/>
    <w:rsid w:val="00110411"/>
    <w:rsid w:val="00110E07"/>
    <w:rsid w:val="00113932"/>
    <w:rsid w:val="00114D2E"/>
    <w:rsid w:val="0011749C"/>
    <w:rsid w:val="00132D87"/>
    <w:rsid w:val="00135C30"/>
    <w:rsid w:val="00140BBF"/>
    <w:rsid w:val="001465CB"/>
    <w:rsid w:val="00146B0D"/>
    <w:rsid w:val="00150639"/>
    <w:rsid w:val="00157B6A"/>
    <w:rsid w:val="001607B0"/>
    <w:rsid w:val="001618FC"/>
    <w:rsid w:val="0016308F"/>
    <w:rsid w:val="001646D7"/>
    <w:rsid w:val="00167729"/>
    <w:rsid w:val="00174C2E"/>
    <w:rsid w:val="00175F08"/>
    <w:rsid w:val="00187050"/>
    <w:rsid w:val="00191A01"/>
    <w:rsid w:val="00191E74"/>
    <w:rsid w:val="001A6186"/>
    <w:rsid w:val="001C1380"/>
    <w:rsid w:val="001C78AC"/>
    <w:rsid w:val="001D3C71"/>
    <w:rsid w:val="001D5006"/>
    <w:rsid w:val="001D70DA"/>
    <w:rsid w:val="001E58B8"/>
    <w:rsid w:val="0021270D"/>
    <w:rsid w:val="00214608"/>
    <w:rsid w:val="00220E41"/>
    <w:rsid w:val="0022770F"/>
    <w:rsid w:val="00230817"/>
    <w:rsid w:val="0023246A"/>
    <w:rsid w:val="00237410"/>
    <w:rsid w:val="00240C9A"/>
    <w:rsid w:val="0024181E"/>
    <w:rsid w:val="00253F42"/>
    <w:rsid w:val="00257CA9"/>
    <w:rsid w:val="002610DB"/>
    <w:rsid w:val="00263544"/>
    <w:rsid w:val="0026510A"/>
    <w:rsid w:val="00267953"/>
    <w:rsid w:val="002736C8"/>
    <w:rsid w:val="0029235F"/>
    <w:rsid w:val="00292F57"/>
    <w:rsid w:val="002960FA"/>
    <w:rsid w:val="0029638B"/>
    <w:rsid w:val="00297BA9"/>
    <w:rsid w:val="002B2A28"/>
    <w:rsid w:val="002B2B30"/>
    <w:rsid w:val="002B6B63"/>
    <w:rsid w:val="002C7B17"/>
    <w:rsid w:val="002D181B"/>
    <w:rsid w:val="002D2A81"/>
    <w:rsid w:val="002F4F28"/>
    <w:rsid w:val="003019B8"/>
    <w:rsid w:val="00306DB9"/>
    <w:rsid w:val="00322D77"/>
    <w:rsid w:val="003379AC"/>
    <w:rsid w:val="0034135C"/>
    <w:rsid w:val="00344D90"/>
    <w:rsid w:val="00347A39"/>
    <w:rsid w:val="00350208"/>
    <w:rsid w:val="00357B63"/>
    <w:rsid w:val="00371D0A"/>
    <w:rsid w:val="00376B41"/>
    <w:rsid w:val="00377F06"/>
    <w:rsid w:val="00384879"/>
    <w:rsid w:val="00385085"/>
    <w:rsid w:val="00386941"/>
    <w:rsid w:val="00386D2D"/>
    <w:rsid w:val="00390045"/>
    <w:rsid w:val="0039004E"/>
    <w:rsid w:val="003A52B3"/>
    <w:rsid w:val="003A6EEF"/>
    <w:rsid w:val="003A7113"/>
    <w:rsid w:val="003B015A"/>
    <w:rsid w:val="003B671C"/>
    <w:rsid w:val="003C44FB"/>
    <w:rsid w:val="003C5BFB"/>
    <w:rsid w:val="003D09F1"/>
    <w:rsid w:val="003D3952"/>
    <w:rsid w:val="003E2A2E"/>
    <w:rsid w:val="003E4281"/>
    <w:rsid w:val="003F4B4A"/>
    <w:rsid w:val="003F5AC7"/>
    <w:rsid w:val="003F5BE8"/>
    <w:rsid w:val="00406DE8"/>
    <w:rsid w:val="004126CE"/>
    <w:rsid w:val="004174EA"/>
    <w:rsid w:val="00422561"/>
    <w:rsid w:val="00424F57"/>
    <w:rsid w:val="00426F81"/>
    <w:rsid w:val="004325F1"/>
    <w:rsid w:val="00432F94"/>
    <w:rsid w:val="00434673"/>
    <w:rsid w:val="00442216"/>
    <w:rsid w:val="0044499C"/>
    <w:rsid w:val="00454E9F"/>
    <w:rsid w:val="004701EC"/>
    <w:rsid w:val="004804FD"/>
    <w:rsid w:val="004B3D5E"/>
    <w:rsid w:val="004B3D75"/>
    <w:rsid w:val="004B7619"/>
    <w:rsid w:val="004C392A"/>
    <w:rsid w:val="004C5706"/>
    <w:rsid w:val="004D37FF"/>
    <w:rsid w:val="004D4383"/>
    <w:rsid w:val="004E0003"/>
    <w:rsid w:val="004E13B2"/>
    <w:rsid w:val="004E1D4E"/>
    <w:rsid w:val="004F1CE3"/>
    <w:rsid w:val="004F3D9B"/>
    <w:rsid w:val="004F3F2C"/>
    <w:rsid w:val="004F6D88"/>
    <w:rsid w:val="004F735A"/>
    <w:rsid w:val="00502FEC"/>
    <w:rsid w:val="00507112"/>
    <w:rsid w:val="00510108"/>
    <w:rsid w:val="00513329"/>
    <w:rsid w:val="0051635E"/>
    <w:rsid w:val="005215FE"/>
    <w:rsid w:val="00522440"/>
    <w:rsid w:val="0052374E"/>
    <w:rsid w:val="00523C0F"/>
    <w:rsid w:val="005242CC"/>
    <w:rsid w:val="0052460B"/>
    <w:rsid w:val="00524DD0"/>
    <w:rsid w:val="00540AF4"/>
    <w:rsid w:val="0054347B"/>
    <w:rsid w:val="00565363"/>
    <w:rsid w:val="005679DA"/>
    <w:rsid w:val="00570B1E"/>
    <w:rsid w:val="00577A4A"/>
    <w:rsid w:val="0058492D"/>
    <w:rsid w:val="005A305C"/>
    <w:rsid w:val="005B0FDE"/>
    <w:rsid w:val="005B47F0"/>
    <w:rsid w:val="005B6252"/>
    <w:rsid w:val="005D7B63"/>
    <w:rsid w:val="005E380A"/>
    <w:rsid w:val="005E3A44"/>
    <w:rsid w:val="005E50E4"/>
    <w:rsid w:val="005E591B"/>
    <w:rsid w:val="005E6E19"/>
    <w:rsid w:val="005F1052"/>
    <w:rsid w:val="005F316D"/>
    <w:rsid w:val="00602160"/>
    <w:rsid w:val="00605925"/>
    <w:rsid w:val="00617DEF"/>
    <w:rsid w:val="006264EA"/>
    <w:rsid w:val="00631712"/>
    <w:rsid w:val="00635252"/>
    <w:rsid w:val="00636449"/>
    <w:rsid w:val="00643051"/>
    <w:rsid w:val="00652B05"/>
    <w:rsid w:val="00654521"/>
    <w:rsid w:val="0065515A"/>
    <w:rsid w:val="00660DE1"/>
    <w:rsid w:val="006803C2"/>
    <w:rsid w:val="006A3E9C"/>
    <w:rsid w:val="006A4C32"/>
    <w:rsid w:val="006A4F70"/>
    <w:rsid w:val="006A7B45"/>
    <w:rsid w:val="006B1130"/>
    <w:rsid w:val="006C42F9"/>
    <w:rsid w:val="006E38BB"/>
    <w:rsid w:val="006E3D23"/>
    <w:rsid w:val="006E57CC"/>
    <w:rsid w:val="006F2DF6"/>
    <w:rsid w:val="006F3AFE"/>
    <w:rsid w:val="006F5A74"/>
    <w:rsid w:val="00704FFE"/>
    <w:rsid w:val="00706B55"/>
    <w:rsid w:val="00714622"/>
    <w:rsid w:val="00717ABD"/>
    <w:rsid w:val="0072281D"/>
    <w:rsid w:val="00723B9A"/>
    <w:rsid w:val="007303A9"/>
    <w:rsid w:val="00731BF5"/>
    <w:rsid w:val="0073247A"/>
    <w:rsid w:val="007355E3"/>
    <w:rsid w:val="007361D1"/>
    <w:rsid w:val="00736B95"/>
    <w:rsid w:val="00737617"/>
    <w:rsid w:val="00741EC8"/>
    <w:rsid w:val="00760080"/>
    <w:rsid w:val="007631E2"/>
    <w:rsid w:val="00790B9A"/>
    <w:rsid w:val="007A1911"/>
    <w:rsid w:val="007A4420"/>
    <w:rsid w:val="007B1ABF"/>
    <w:rsid w:val="007C0A7D"/>
    <w:rsid w:val="007C48C7"/>
    <w:rsid w:val="007D71E9"/>
    <w:rsid w:val="007D7D99"/>
    <w:rsid w:val="007F12F1"/>
    <w:rsid w:val="007F1D95"/>
    <w:rsid w:val="007F5365"/>
    <w:rsid w:val="008104D4"/>
    <w:rsid w:val="008170B0"/>
    <w:rsid w:val="0082005F"/>
    <w:rsid w:val="008249DD"/>
    <w:rsid w:val="008312B9"/>
    <w:rsid w:val="00834644"/>
    <w:rsid w:val="00842BCC"/>
    <w:rsid w:val="00843442"/>
    <w:rsid w:val="008533C1"/>
    <w:rsid w:val="008562FA"/>
    <w:rsid w:val="008577E3"/>
    <w:rsid w:val="008653C3"/>
    <w:rsid w:val="00865AE8"/>
    <w:rsid w:val="00880ED3"/>
    <w:rsid w:val="008A4E3E"/>
    <w:rsid w:val="008C36C5"/>
    <w:rsid w:val="008C3F13"/>
    <w:rsid w:val="008C5EE5"/>
    <w:rsid w:val="008D4FF2"/>
    <w:rsid w:val="008E2CD4"/>
    <w:rsid w:val="008E5AC5"/>
    <w:rsid w:val="008F28DB"/>
    <w:rsid w:val="008F3B09"/>
    <w:rsid w:val="009007E4"/>
    <w:rsid w:val="0090638E"/>
    <w:rsid w:val="00910433"/>
    <w:rsid w:val="00915759"/>
    <w:rsid w:val="00915E32"/>
    <w:rsid w:val="0091608C"/>
    <w:rsid w:val="0091651A"/>
    <w:rsid w:val="00917EF6"/>
    <w:rsid w:val="00921943"/>
    <w:rsid w:val="00931841"/>
    <w:rsid w:val="009336EA"/>
    <w:rsid w:val="00940B83"/>
    <w:rsid w:val="00944EC4"/>
    <w:rsid w:val="00960B19"/>
    <w:rsid w:val="009620BF"/>
    <w:rsid w:val="00962741"/>
    <w:rsid w:val="00962BF6"/>
    <w:rsid w:val="0096301E"/>
    <w:rsid w:val="009637E1"/>
    <w:rsid w:val="00971A85"/>
    <w:rsid w:val="0097290D"/>
    <w:rsid w:val="009747B4"/>
    <w:rsid w:val="00981905"/>
    <w:rsid w:val="00984F2C"/>
    <w:rsid w:val="00985988"/>
    <w:rsid w:val="00985D75"/>
    <w:rsid w:val="00996501"/>
    <w:rsid w:val="009A2808"/>
    <w:rsid w:val="009A39C8"/>
    <w:rsid w:val="009B0447"/>
    <w:rsid w:val="009B5860"/>
    <w:rsid w:val="009B6F7E"/>
    <w:rsid w:val="009C1D54"/>
    <w:rsid w:val="009C25C5"/>
    <w:rsid w:val="009D1A01"/>
    <w:rsid w:val="009D3B59"/>
    <w:rsid w:val="009E073A"/>
    <w:rsid w:val="009F11D0"/>
    <w:rsid w:val="00A00F94"/>
    <w:rsid w:val="00A01B42"/>
    <w:rsid w:val="00A01E10"/>
    <w:rsid w:val="00A05D77"/>
    <w:rsid w:val="00A11458"/>
    <w:rsid w:val="00A157F8"/>
    <w:rsid w:val="00A203F7"/>
    <w:rsid w:val="00A30F3A"/>
    <w:rsid w:val="00A360A5"/>
    <w:rsid w:val="00A40EF6"/>
    <w:rsid w:val="00A45BD3"/>
    <w:rsid w:val="00A60EA4"/>
    <w:rsid w:val="00A61384"/>
    <w:rsid w:val="00A61C13"/>
    <w:rsid w:val="00A67774"/>
    <w:rsid w:val="00A701C7"/>
    <w:rsid w:val="00A719DC"/>
    <w:rsid w:val="00A72A66"/>
    <w:rsid w:val="00A73CF2"/>
    <w:rsid w:val="00A7640C"/>
    <w:rsid w:val="00A81708"/>
    <w:rsid w:val="00A82314"/>
    <w:rsid w:val="00A85FCB"/>
    <w:rsid w:val="00AA361B"/>
    <w:rsid w:val="00AA746A"/>
    <w:rsid w:val="00AB52A4"/>
    <w:rsid w:val="00AF256A"/>
    <w:rsid w:val="00B12BDA"/>
    <w:rsid w:val="00B138E4"/>
    <w:rsid w:val="00B15B15"/>
    <w:rsid w:val="00B23CC6"/>
    <w:rsid w:val="00B24ECE"/>
    <w:rsid w:val="00B25309"/>
    <w:rsid w:val="00B31384"/>
    <w:rsid w:val="00B327C6"/>
    <w:rsid w:val="00B47D0B"/>
    <w:rsid w:val="00B5123A"/>
    <w:rsid w:val="00B63830"/>
    <w:rsid w:val="00B708CF"/>
    <w:rsid w:val="00B72B44"/>
    <w:rsid w:val="00B77F03"/>
    <w:rsid w:val="00B90193"/>
    <w:rsid w:val="00B96DF3"/>
    <w:rsid w:val="00BB0061"/>
    <w:rsid w:val="00BB3D15"/>
    <w:rsid w:val="00BB4A04"/>
    <w:rsid w:val="00BB5C92"/>
    <w:rsid w:val="00BC22BF"/>
    <w:rsid w:val="00BC77C1"/>
    <w:rsid w:val="00BD4BDD"/>
    <w:rsid w:val="00BD65A7"/>
    <w:rsid w:val="00BE289A"/>
    <w:rsid w:val="00BE5399"/>
    <w:rsid w:val="00BF26C0"/>
    <w:rsid w:val="00BF2715"/>
    <w:rsid w:val="00C00F86"/>
    <w:rsid w:val="00C04FE7"/>
    <w:rsid w:val="00C107B9"/>
    <w:rsid w:val="00C10A5B"/>
    <w:rsid w:val="00C11F8B"/>
    <w:rsid w:val="00C17D48"/>
    <w:rsid w:val="00C220A4"/>
    <w:rsid w:val="00C31F62"/>
    <w:rsid w:val="00C45490"/>
    <w:rsid w:val="00C57392"/>
    <w:rsid w:val="00C652D2"/>
    <w:rsid w:val="00C67D28"/>
    <w:rsid w:val="00C77734"/>
    <w:rsid w:val="00C91462"/>
    <w:rsid w:val="00C91BD7"/>
    <w:rsid w:val="00C9219C"/>
    <w:rsid w:val="00C94C57"/>
    <w:rsid w:val="00C976EA"/>
    <w:rsid w:val="00C97A63"/>
    <w:rsid w:val="00CA1933"/>
    <w:rsid w:val="00CC50C1"/>
    <w:rsid w:val="00CC633E"/>
    <w:rsid w:val="00CD0D32"/>
    <w:rsid w:val="00CD4DE7"/>
    <w:rsid w:val="00CD5229"/>
    <w:rsid w:val="00CF473B"/>
    <w:rsid w:val="00CF7F98"/>
    <w:rsid w:val="00D02AF4"/>
    <w:rsid w:val="00D03990"/>
    <w:rsid w:val="00D147D3"/>
    <w:rsid w:val="00D16686"/>
    <w:rsid w:val="00D16CE2"/>
    <w:rsid w:val="00D340CB"/>
    <w:rsid w:val="00D421CE"/>
    <w:rsid w:val="00D50A59"/>
    <w:rsid w:val="00D608F1"/>
    <w:rsid w:val="00D72930"/>
    <w:rsid w:val="00D7421C"/>
    <w:rsid w:val="00D753AE"/>
    <w:rsid w:val="00D77FFE"/>
    <w:rsid w:val="00D807AB"/>
    <w:rsid w:val="00D84DC9"/>
    <w:rsid w:val="00D86B52"/>
    <w:rsid w:val="00D870E9"/>
    <w:rsid w:val="00D92963"/>
    <w:rsid w:val="00D95E7E"/>
    <w:rsid w:val="00DA5B78"/>
    <w:rsid w:val="00DB4961"/>
    <w:rsid w:val="00DB4B0B"/>
    <w:rsid w:val="00DC2A96"/>
    <w:rsid w:val="00DC4E6F"/>
    <w:rsid w:val="00DC785D"/>
    <w:rsid w:val="00DD0FF8"/>
    <w:rsid w:val="00DD3992"/>
    <w:rsid w:val="00DD4E39"/>
    <w:rsid w:val="00DD61BE"/>
    <w:rsid w:val="00DE2F2A"/>
    <w:rsid w:val="00DE48F9"/>
    <w:rsid w:val="00DF3AA3"/>
    <w:rsid w:val="00DF6931"/>
    <w:rsid w:val="00E007EC"/>
    <w:rsid w:val="00E06BC7"/>
    <w:rsid w:val="00E16376"/>
    <w:rsid w:val="00E17E9A"/>
    <w:rsid w:val="00E24276"/>
    <w:rsid w:val="00E4159F"/>
    <w:rsid w:val="00E4707E"/>
    <w:rsid w:val="00E54035"/>
    <w:rsid w:val="00E607A1"/>
    <w:rsid w:val="00E61194"/>
    <w:rsid w:val="00E7480B"/>
    <w:rsid w:val="00E77FF1"/>
    <w:rsid w:val="00E81A70"/>
    <w:rsid w:val="00E866CE"/>
    <w:rsid w:val="00E96270"/>
    <w:rsid w:val="00E975EC"/>
    <w:rsid w:val="00EA2ADC"/>
    <w:rsid w:val="00EA38E4"/>
    <w:rsid w:val="00EA3A90"/>
    <w:rsid w:val="00EB1825"/>
    <w:rsid w:val="00EB21D8"/>
    <w:rsid w:val="00ED32D5"/>
    <w:rsid w:val="00ED4922"/>
    <w:rsid w:val="00ED4970"/>
    <w:rsid w:val="00EF24DF"/>
    <w:rsid w:val="00EF3726"/>
    <w:rsid w:val="00EF79D0"/>
    <w:rsid w:val="00F059B9"/>
    <w:rsid w:val="00F06331"/>
    <w:rsid w:val="00F12F55"/>
    <w:rsid w:val="00F1477A"/>
    <w:rsid w:val="00F161FB"/>
    <w:rsid w:val="00F30676"/>
    <w:rsid w:val="00F33433"/>
    <w:rsid w:val="00F33D1D"/>
    <w:rsid w:val="00F344C7"/>
    <w:rsid w:val="00F37056"/>
    <w:rsid w:val="00F37BE8"/>
    <w:rsid w:val="00F42A00"/>
    <w:rsid w:val="00F50DCB"/>
    <w:rsid w:val="00F521F7"/>
    <w:rsid w:val="00F53525"/>
    <w:rsid w:val="00F554AF"/>
    <w:rsid w:val="00F566E5"/>
    <w:rsid w:val="00F70B6D"/>
    <w:rsid w:val="00F749DE"/>
    <w:rsid w:val="00F81391"/>
    <w:rsid w:val="00F82B19"/>
    <w:rsid w:val="00F84C83"/>
    <w:rsid w:val="00F8562D"/>
    <w:rsid w:val="00FA59F5"/>
    <w:rsid w:val="00FB14C9"/>
    <w:rsid w:val="00FB4426"/>
    <w:rsid w:val="00FC00E1"/>
    <w:rsid w:val="00FC178B"/>
    <w:rsid w:val="00FC1863"/>
    <w:rsid w:val="00FC5982"/>
    <w:rsid w:val="00FC6652"/>
    <w:rsid w:val="00FD114C"/>
    <w:rsid w:val="00FE1A09"/>
    <w:rsid w:val="00FE1D0F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43732"/>
  <w15:chartTrackingRefBased/>
  <w15:docId w15:val="{DFA3A0BE-673A-436C-9340-73BEC735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1D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1D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51D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BD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BD4BDD"/>
    <w:rPr>
      <w:b/>
      <w:bCs/>
    </w:rPr>
  </w:style>
  <w:style w:type="paragraph" w:styleId="a4">
    <w:name w:val="List Paragraph"/>
    <w:basedOn w:val="a"/>
    <w:uiPriority w:val="34"/>
    <w:qFormat/>
    <w:rsid w:val="00D421C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1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513329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6F2DF6"/>
    <w:rPr>
      <w:i/>
      <w:iCs/>
    </w:rPr>
  </w:style>
  <w:style w:type="character" w:customStyle="1" w:styleId="lt-line-clampline">
    <w:name w:val="lt-line-clamp__line"/>
    <w:basedOn w:val="a0"/>
    <w:rsid w:val="00384879"/>
  </w:style>
  <w:style w:type="character" w:styleId="Hyperlink">
    <w:name w:val="Hyperlink"/>
    <w:basedOn w:val="a0"/>
    <w:uiPriority w:val="99"/>
    <w:unhideWhenUsed/>
    <w:rsid w:val="00A61384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051D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51D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051D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irstname">
    <w:name w:val="firstname"/>
    <w:basedOn w:val="a0"/>
    <w:rsid w:val="00051DBA"/>
  </w:style>
  <w:style w:type="character" w:customStyle="1" w:styleId="lastname">
    <w:name w:val="lastname"/>
    <w:basedOn w:val="a0"/>
    <w:rsid w:val="00051DBA"/>
  </w:style>
  <w:style w:type="character" w:customStyle="1" w:styleId="txt">
    <w:name w:val="txt"/>
    <w:basedOn w:val="a0"/>
    <w:rsid w:val="00051DBA"/>
  </w:style>
  <w:style w:type="character" w:customStyle="1" w:styleId="datefrom">
    <w:name w:val="datefrom"/>
    <w:basedOn w:val="a0"/>
    <w:rsid w:val="00051DBA"/>
  </w:style>
  <w:style w:type="character" w:customStyle="1" w:styleId="dateto">
    <w:name w:val="dateto"/>
    <w:basedOn w:val="a0"/>
    <w:rsid w:val="00051DBA"/>
  </w:style>
  <w:style w:type="character" w:styleId="FollowedHyperlink">
    <w:name w:val="FollowedHyperlink"/>
    <w:basedOn w:val="a0"/>
    <w:uiPriority w:val="99"/>
    <w:semiHidden/>
    <w:unhideWhenUsed/>
    <w:rsid w:val="00834644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3F5B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F5BE8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3F5B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F5BE8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3F5BE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F5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3F5BE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96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962741"/>
  </w:style>
  <w:style w:type="paragraph" w:styleId="af">
    <w:name w:val="footer"/>
    <w:basedOn w:val="a"/>
    <w:link w:val="af0"/>
    <w:uiPriority w:val="99"/>
    <w:unhideWhenUsed/>
    <w:rsid w:val="0096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962741"/>
  </w:style>
  <w:style w:type="paragraph" w:customStyle="1" w:styleId="divdocumentulli">
    <w:name w:val="div_document_ul_li"/>
    <w:basedOn w:val="a"/>
    <w:rsid w:val="00B31384"/>
    <w:pPr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sectionbody">
    <w:name w:val="div_sectionbody"/>
    <w:basedOn w:val="a0"/>
    <w:rsid w:val="00B31384"/>
    <w:rPr>
      <w:position w:val="0"/>
      <w:sz w:val="24"/>
      <w:szCs w:val="24"/>
      <w:vertAlign w:val="baseline"/>
    </w:rPr>
  </w:style>
  <w:style w:type="character" w:customStyle="1" w:styleId="11">
    <w:name w:val="חזק1"/>
    <w:basedOn w:val="a0"/>
    <w:rsid w:val="00B31384"/>
    <w:rPr>
      <w:position w:val="0"/>
      <w:sz w:val="24"/>
      <w:szCs w:val="24"/>
      <w:vertAlign w:val="baseline"/>
    </w:rPr>
  </w:style>
  <w:style w:type="numbering" w:customStyle="1" w:styleId="WWNum1">
    <w:name w:val="WWNum1"/>
    <w:basedOn w:val="a2"/>
    <w:rsid w:val="00B31384"/>
    <w:pPr>
      <w:numPr>
        <w:numId w:val="15"/>
      </w:numPr>
    </w:pPr>
  </w:style>
  <w:style w:type="paragraph" w:customStyle="1" w:styleId="Textbody">
    <w:name w:val="Text body"/>
    <w:basedOn w:val="a"/>
    <w:rsid w:val="00D608F1"/>
    <w:pPr>
      <w:suppressAutoHyphens/>
      <w:autoSpaceDN w:val="0"/>
      <w:spacing w:after="140" w:line="276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4">
    <w:name w:val="WWNum4"/>
    <w:basedOn w:val="a2"/>
    <w:rsid w:val="00D608F1"/>
    <w:pPr>
      <w:numPr>
        <w:numId w:val="16"/>
      </w:numPr>
    </w:pPr>
  </w:style>
  <w:style w:type="paragraph" w:customStyle="1" w:styleId="p">
    <w:name w:val="p"/>
    <w:basedOn w:val="a"/>
    <w:rsid w:val="0029638B"/>
    <w:pPr>
      <w:suppressAutoHyphens/>
      <w:autoSpaceDN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Num8">
    <w:name w:val="WWNum8"/>
    <w:basedOn w:val="a2"/>
    <w:rsid w:val="0029638B"/>
    <w:pPr>
      <w:numPr>
        <w:numId w:val="18"/>
      </w:numPr>
    </w:pPr>
  </w:style>
  <w:style w:type="character" w:styleId="af1">
    <w:name w:val="Unresolved Mention"/>
    <w:basedOn w:val="a0"/>
    <w:uiPriority w:val="99"/>
    <w:semiHidden/>
    <w:unhideWhenUsed/>
    <w:rsid w:val="00146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9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6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5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6523">
                  <w:marLeft w:val="0"/>
                  <w:marRight w:val="0"/>
                  <w:marTop w:val="0"/>
                  <w:marBottom w:val="0"/>
                  <w:divBdr>
                    <w:top w:val="none" w:sz="0" w:space="0" w:color="D5D6D6"/>
                    <w:left w:val="none" w:sz="0" w:space="0" w:color="D5D6D6"/>
                    <w:bottom w:val="none" w:sz="0" w:space="0" w:color="D5D6D6"/>
                    <w:right w:val="none" w:sz="0" w:space="0" w:color="D5D6D6"/>
                  </w:divBdr>
                  <w:divsChild>
                    <w:div w:id="4688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7179">
                  <w:marLeft w:val="0"/>
                  <w:marRight w:val="0"/>
                  <w:marTop w:val="0"/>
                  <w:marBottom w:val="0"/>
                  <w:divBdr>
                    <w:top w:val="none" w:sz="0" w:space="0" w:color="D5D6D6"/>
                    <w:left w:val="single" w:sz="24" w:space="0" w:color="D5D6D6"/>
                    <w:bottom w:val="none" w:sz="0" w:space="0" w:color="D5D6D6"/>
                    <w:right w:val="none" w:sz="0" w:space="0" w:color="D5D6D6"/>
                  </w:divBdr>
                  <w:divsChild>
                    <w:div w:id="17866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5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441062">
                  <w:marLeft w:val="0"/>
                  <w:marRight w:val="0"/>
                  <w:marTop w:val="0"/>
                  <w:marBottom w:val="0"/>
                  <w:divBdr>
                    <w:top w:val="none" w:sz="0" w:space="0" w:color="D5D6D6"/>
                    <w:left w:val="single" w:sz="24" w:space="0" w:color="D5D6D6"/>
                    <w:bottom w:val="none" w:sz="0" w:space="0" w:color="D5D6D6"/>
                    <w:right w:val="none" w:sz="0" w:space="0" w:color="D5D6D6"/>
                  </w:divBdr>
                  <w:divsChild>
                    <w:div w:id="15127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709151">
                  <w:marLeft w:val="0"/>
                  <w:marRight w:val="0"/>
                  <w:marTop w:val="0"/>
                  <w:marBottom w:val="0"/>
                  <w:divBdr>
                    <w:top w:val="none" w:sz="0" w:space="0" w:color="D5D6D6"/>
                    <w:left w:val="single" w:sz="24" w:space="0" w:color="D5D6D6"/>
                    <w:bottom w:val="none" w:sz="0" w:space="0" w:color="D5D6D6"/>
                    <w:right w:val="none" w:sz="0" w:space="0" w:color="D5D6D6"/>
                  </w:divBdr>
                  <w:divsChild>
                    <w:div w:id="4081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1129">
                  <w:marLeft w:val="0"/>
                  <w:marRight w:val="0"/>
                  <w:marTop w:val="0"/>
                  <w:marBottom w:val="0"/>
                  <w:divBdr>
                    <w:top w:val="none" w:sz="0" w:space="0" w:color="D5D6D6"/>
                    <w:left w:val="single" w:sz="24" w:space="0" w:color="D5D6D6"/>
                    <w:bottom w:val="none" w:sz="0" w:space="0" w:color="D5D6D6"/>
                    <w:right w:val="none" w:sz="0" w:space="0" w:color="D5D6D6"/>
                  </w:divBdr>
                  <w:divsChild>
                    <w:div w:id="4636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2564">
                  <w:marLeft w:val="0"/>
                  <w:marRight w:val="0"/>
                  <w:marTop w:val="0"/>
                  <w:marBottom w:val="0"/>
                  <w:divBdr>
                    <w:top w:val="none" w:sz="0" w:space="0" w:color="D5D6D6"/>
                    <w:left w:val="single" w:sz="24" w:space="0" w:color="D5D6D6"/>
                    <w:bottom w:val="none" w:sz="0" w:space="0" w:color="D5D6D6"/>
                    <w:right w:val="none" w:sz="0" w:space="0" w:color="D5D6D6"/>
                  </w:divBdr>
                  <w:divsChild>
                    <w:div w:id="1735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s://www.linkedin.com/in/netanel-rada-966a79a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a.netanel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tirada" TargetMode="Externa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851F-69CA-43DC-8126-102DFB3C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2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</dc:creator>
  <cp:keywords/>
  <dc:description/>
  <cp:lastModifiedBy>netanel rada</cp:lastModifiedBy>
  <cp:revision>3</cp:revision>
  <cp:lastPrinted>2019-05-02T08:05:00Z</cp:lastPrinted>
  <dcterms:created xsi:type="dcterms:W3CDTF">2019-11-03T10:13:00Z</dcterms:created>
  <dcterms:modified xsi:type="dcterms:W3CDTF">2019-11-03T11:16:00Z</dcterms:modified>
</cp:coreProperties>
</file>